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16CFE" w14:textId="39D99DF3" w:rsidR="00267BE3" w:rsidRPr="00294D52" w:rsidRDefault="00267BE3" w:rsidP="00294D5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B6E0D">
        <w:rPr>
          <w:rFonts w:ascii="Arial" w:hAnsi="Arial" w:cs="Arial"/>
          <w:b/>
          <w:sz w:val="20"/>
          <w:szCs w:val="20"/>
        </w:rPr>
        <w:t>Załącznik nr 1</w:t>
      </w:r>
      <w:r w:rsidRPr="00FB6E0D">
        <w:rPr>
          <w:rFonts w:ascii="Arial" w:hAnsi="Arial" w:cs="Arial"/>
          <w:sz w:val="20"/>
          <w:szCs w:val="20"/>
        </w:rPr>
        <w:t xml:space="preserve">. </w:t>
      </w:r>
      <w:r w:rsidR="00FB6E0D" w:rsidRPr="001036EB">
        <w:rPr>
          <w:rFonts w:ascii="Arial" w:hAnsi="Arial" w:cs="Arial"/>
          <w:sz w:val="20"/>
          <w:szCs w:val="20"/>
        </w:rPr>
        <w:t xml:space="preserve">Do Projektu umowy _ </w:t>
      </w:r>
      <w:r w:rsidR="00FB6E0D">
        <w:rPr>
          <w:rFonts w:ascii="Arial" w:hAnsi="Arial" w:cs="Arial"/>
          <w:sz w:val="20"/>
          <w:szCs w:val="20"/>
        </w:rPr>
        <w:t>w</w:t>
      </w:r>
      <w:r w:rsidRPr="00FB6E0D">
        <w:rPr>
          <w:rFonts w:ascii="Arial" w:hAnsi="Arial" w:cs="Arial"/>
          <w:sz w:val="20"/>
          <w:szCs w:val="20"/>
        </w:rPr>
        <w:t xml:space="preserve">zór </w:t>
      </w:r>
      <w:r w:rsidR="00637E25" w:rsidRPr="00FB6E0D">
        <w:rPr>
          <w:rFonts w:ascii="Arial" w:hAnsi="Arial" w:cs="Arial"/>
          <w:sz w:val="20"/>
          <w:szCs w:val="20"/>
        </w:rPr>
        <w:t>P</w:t>
      </w:r>
      <w:r w:rsidRPr="00FB6E0D">
        <w:rPr>
          <w:rFonts w:ascii="Arial" w:hAnsi="Arial" w:cs="Arial"/>
          <w:sz w:val="20"/>
          <w:szCs w:val="20"/>
        </w:rPr>
        <w:t>orozumienia transakcyjnego</w:t>
      </w:r>
    </w:p>
    <w:p w14:paraId="702F303A" w14:textId="77777777" w:rsidR="00267BE3" w:rsidRPr="00294D52" w:rsidRDefault="00267BE3" w:rsidP="00294D52">
      <w:pPr>
        <w:spacing w:after="0" w:line="360" w:lineRule="auto"/>
        <w:ind w:left="360" w:hanging="76"/>
        <w:rPr>
          <w:rFonts w:ascii="Arial" w:hAnsi="Arial" w:cs="Arial"/>
          <w:sz w:val="20"/>
          <w:szCs w:val="20"/>
        </w:rPr>
      </w:pPr>
    </w:p>
    <w:p w14:paraId="5D5A06BF" w14:textId="0A36F05D" w:rsidR="00267BE3" w:rsidRPr="00294D52" w:rsidRDefault="00267BE3" w:rsidP="00294D52">
      <w:pPr>
        <w:spacing w:after="0" w:line="360" w:lineRule="auto"/>
        <w:ind w:left="360" w:hanging="76"/>
        <w:jc w:val="center"/>
        <w:rPr>
          <w:rFonts w:ascii="Arial" w:hAnsi="Arial" w:cs="Arial"/>
          <w:b/>
          <w:sz w:val="20"/>
          <w:szCs w:val="20"/>
        </w:rPr>
      </w:pPr>
      <w:r w:rsidRPr="00294D52">
        <w:rPr>
          <w:rFonts w:ascii="Arial" w:hAnsi="Arial" w:cs="Arial"/>
          <w:b/>
          <w:sz w:val="20"/>
          <w:szCs w:val="20"/>
        </w:rPr>
        <w:t xml:space="preserve">Porozumienie </w:t>
      </w:r>
      <w:r w:rsidR="00637E25" w:rsidRPr="00294D52">
        <w:rPr>
          <w:rFonts w:ascii="Arial" w:hAnsi="Arial" w:cs="Arial"/>
          <w:b/>
          <w:sz w:val="20"/>
          <w:szCs w:val="20"/>
        </w:rPr>
        <w:t>t</w:t>
      </w:r>
      <w:r w:rsidRPr="00294D52">
        <w:rPr>
          <w:rFonts w:ascii="Arial" w:hAnsi="Arial" w:cs="Arial"/>
          <w:b/>
          <w:sz w:val="20"/>
          <w:szCs w:val="20"/>
        </w:rPr>
        <w:t>ransakcyjne nr ……</w:t>
      </w:r>
    </w:p>
    <w:p w14:paraId="6B248A24" w14:textId="77777777" w:rsidR="00543FB1" w:rsidRDefault="00267BE3" w:rsidP="00294D52">
      <w:pPr>
        <w:spacing w:after="0" w:line="360" w:lineRule="auto"/>
        <w:ind w:hanging="108"/>
        <w:jc w:val="center"/>
        <w:rPr>
          <w:rFonts w:ascii="Arial" w:hAnsi="Arial" w:cs="Arial"/>
          <w:sz w:val="20"/>
          <w:szCs w:val="20"/>
        </w:rPr>
      </w:pPr>
      <w:r w:rsidRPr="00294D52">
        <w:rPr>
          <w:rFonts w:ascii="Arial" w:hAnsi="Arial" w:cs="Arial"/>
          <w:sz w:val="20"/>
          <w:szCs w:val="20"/>
        </w:rPr>
        <w:t xml:space="preserve">do Umowy Ramowej </w:t>
      </w:r>
      <w:r w:rsidR="004102D0">
        <w:rPr>
          <w:rFonts w:ascii="Arial" w:hAnsi="Arial" w:cs="Arial"/>
          <w:sz w:val="20"/>
          <w:szCs w:val="20"/>
        </w:rPr>
        <w:t xml:space="preserve">Sprzedaży </w:t>
      </w:r>
      <w:r w:rsidRPr="00294D52">
        <w:rPr>
          <w:rFonts w:ascii="Arial" w:hAnsi="Arial" w:cs="Arial"/>
          <w:sz w:val="20"/>
          <w:szCs w:val="20"/>
        </w:rPr>
        <w:t>nr</w:t>
      </w:r>
      <w:r w:rsidR="001F4824">
        <w:rPr>
          <w:rFonts w:ascii="Arial" w:hAnsi="Arial" w:cs="Arial"/>
          <w:sz w:val="20"/>
          <w:szCs w:val="20"/>
        </w:rPr>
        <w:t xml:space="preserve"> </w:t>
      </w:r>
      <w:r w:rsidR="00B85DF6" w:rsidRPr="00294D52">
        <w:rPr>
          <w:rFonts w:ascii="Arial" w:hAnsi="Arial" w:cs="Arial"/>
          <w:sz w:val="20"/>
          <w:szCs w:val="20"/>
        </w:rPr>
        <w:t>……</w:t>
      </w:r>
    </w:p>
    <w:p w14:paraId="61C1B9F5" w14:textId="1201D3BC" w:rsidR="00267BE3" w:rsidRPr="00294D52" w:rsidRDefault="001F4824" w:rsidP="00294D52">
      <w:pPr>
        <w:spacing w:after="0" w:line="360" w:lineRule="auto"/>
        <w:ind w:hanging="1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.</w:t>
      </w:r>
      <w:r w:rsidR="00267BE3" w:rsidRPr="00294D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267BE3" w:rsidRPr="00294D52">
        <w:rPr>
          <w:rFonts w:ascii="Arial" w:hAnsi="Arial" w:cs="Arial"/>
          <w:sz w:val="20"/>
          <w:szCs w:val="20"/>
        </w:rPr>
        <w:t xml:space="preserve">przedaży </w:t>
      </w:r>
      <w:r w:rsidR="007E5987">
        <w:rPr>
          <w:rFonts w:ascii="Arial" w:hAnsi="Arial" w:cs="Arial"/>
          <w:sz w:val="20"/>
          <w:szCs w:val="20"/>
        </w:rPr>
        <w:t>popiołu pochodzącego ze spalania węgla o kodzie odpadu 10 01 02</w:t>
      </w:r>
      <w:r w:rsidR="00267BE3" w:rsidRPr="00294D52">
        <w:rPr>
          <w:rFonts w:ascii="Arial" w:hAnsi="Arial" w:cs="Arial"/>
          <w:sz w:val="20"/>
          <w:szCs w:val="20"/>
        </w:rPr>
        <w:t xml:space="preserve"> </w:t>
      </w:r>
    </w:p>
    <w:p w14:paraId="6007CD69" w14:textId="77777777" w:rsidR="00267BE3" w:rsidRPr="00294D52" w:rsidRDefault="00267BE3" w:rsidP="00294D52">
      <w:pPr>
        <w:spacing w:after="0" w:line="360" w:lineRule="auto"/>
        <w:ind w:hanging="108"/>
        <w:jc w:val="center"/>
        <w:rPr>
          <w:rFonts w:ascii="Arial" w:hAnsi="Arial" w:cs="Arial"/>
          <w:sz w:val="20"/>
          <w:szCs w:val="20"/>
        </w:rPr>
      </w:pPr>
      <w:r w:rsidRPr="00294D52">
        <w:rPr>
          <w:rFonts w:ascii="Arial" w:hAnsi="Arial" w:cs="Arial"/>
          <w:sz w:val="20"/>
          <w:szCs w:val="20"/>
        </w:rPr>
        <w:t>z dnia …</w:t>
      </w:r>
    </w:p>
    <w:p w14:paraId="26601415" w14:textId="77777777" w:rsidR="00267BE3" w:rsidRPr="00294D52" w:rsidRDefault="00267BE3" w:rsidP="00294D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55D8D2" w14:textId="66243603" w:rsidR="004102D0" w:rsidRPr="004102D0" w:rsidRDefault="004102D0" w:rsidP="004102D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102D0">
        <w:rPr>
          <w:rFonts w:ascii="Arial" w:hAnsi="Arial" w:cs="Arial"/>
          <w:b/>
          <w:bCs/>
          <w:sz w:val="20"/>
          <w:szCs w:val="20"/>
        </w:rPr>
        <w:t xml:space="preserve">Zawarte w dniu……………………, w </w:t>
      </w:r>
      <w:r w:rsidR="001304A2">
        <w:rPr>
          <w:rFonts w:ascii="Arial" w:hAnsi="Arial" w:cs="Arial"/>
          <w:b/>
          <w:bCs/>
          <w:sz w:val="20"/>
          <w:szCs w:val="20"/>
        </w:rPr>
        <w:t>Białymstoku</w:t>
      </w:r>
    </w:p>
    <w:p w14:paraId="47087D4C" w14:textId="77777777" w:rsidR="00267BE3" w:rsidRPr="00294D52" w:rsidRDefault="00267BE3" w:rsidP="00294D5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BBBB450" w14:textId="39FA4876" w:rsidR="00267BE3" w:rsidRPr="00294D52" w:rsidRDefault="008663C7" w:rsidP="00294D52">
      <w:pPr>
        <w:tabs>
          <w:tab w:val="left" w:pos="25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6EB">
        <w:rPr>
          <w:rFonts w:ascii="Arial" w:hAnsi="Arial" w:cs="Arial"/>
          <w:b/>
          <w:sz w:val="20"/>
          <w:szCs w:val="20"/>
        </w:rPr>
        <w:t>Sprzedawca</w:t>
      </w:r>
      <w:r w:rsidR="00FB6E0D" w:rsidRPr="001036EB">
        <w:rPr>
          <w:rFonts w:ascii="Arial" w:hAnsi="Arial" w:cs="Arial"/>
          <w:b/>
          <w:sz w:val="20"/>
          <w:szCs w:val="20"/>
        </w:rPr>
        <w:t>:</w:t>
      </w:r>
      <w:r w:rsidR="00267BE3" w:rsidRPr="00294D52">
        <w:rPr>
          <w:rFonts w:ascii="Arial" w:hAnsi="Arial" w:cs="Arial"/>
          <w:sz w:val="20"/>
          <w:szCs w:val="20"/>
        </w:rPr>
        <w:tab/>
      </w:r>
      <w:r w:rsidR="007E5987" w:rsidRPr="007E5987">
        <w:rPr>
          <w:rFonts w:ascii="Arial" w:hAnsi="Arial" w:cs="Arial"/>
          <w:b/>
          <w:sz w:val="20"/>
          <w:szCs w:val="20"/>
        </w:rPr>
        <w:t>Enea Ciepło sp. z o.o.</w:t>
      </w:r>
    </w:p>
    <w:p w14:paraId="5B012386" w14:textId="22AD1D47" w:rsidR="00267BE3" w:rsidRPr="00294D52" w:rsidRDefault="00267BE3" w:rsidP="00294D52">
      <w:pPr>
        <w:tabs>
          <w:tab w:val="left" w:pos="2591"/>
        </w:tabs>
        <w:spacing w:after="80" w:line="360" w:lineRule="auto"/>
        <w:jc w:val="both"/>
        <w:rPr>
          <w:rFonts w:ascii="Arial" w:hAnsi="Arial" w:cs="Arial"/>
          <w:sz w:val="20"/>
          <w:szCs w:val="20"/>
        </w:rPr>
      </w:pPr>
      <w:r w:rsidRPr="00294D52">
        <w:rPr>
          <w:rFonts w:ascii="Arial" w:hAnsi="Arial" w:cs="Arial"/>
          <w:b/>
          <w:sz w:val="20"/>
          <w:szCs w:val="20"/>
        </w:rPr>
        <w:t>Kupujący</w:t>
      </w:r>
      <w:r w:rsidR="001F4824">
        <w:rPr>
          <w:rFonts w:ascii="Arial" w:hAnsi="Arial" w:cs="Arial"/>
          <w:b/>
          <w:sz w:val="20"/>
          <w:szCs w:val="20"/>
        </w:rPr>
        <w:t>:</w:t>
      </w:r>
      <w:r w:rsidRPr="00294D52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55BCA9F0" w14:textId="77777777" w:rsidR="00267BE3" w:rsidRDefault="00267BE3" w:rsidP="00294D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61DB29" w14:textId="77777777" w:rsidR="00267BE3" w:rsidRPr="00294D52" w:rsidRDefault="00267BE3" w:rsidP="00294D5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278977" w14:textId="77777777" w:rsidR="00036A0F" w:rsidRPr="00036A0F" w:rsidRDefault="00036A0F" w:rsidP="00036A0F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Pr="00036A0F">
        <w:rPr>
          <w:rFonts w:ascii="Arial" w:hAnsi="Arial" w:cs="Arial"/>
          <w:b/>
          <w:bCs/>
          <w:sz w:val="20"/>
          <w:szCs w:val="20"/>
        </w:rPr>
        <w:t>Warunki transakcji:</w:t>
      </w:r>
    </w:p>
    <w:p w14:paraId="39025554" w14:textId="74B3EB06" w:rsidR="00036A0F" w:rsidRDefault="00036A0F" w:rsidP="00036A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</w:t>
      </w:r>
      <w:r w:rsidRPr="001036EB">
        <w:rPr>
          <w:rFonts w:ascii="Arial" w:hAnsi="Arial" w:cs="Arial"/>
          <w:sz w:val="20"/>
          <w:szCs w:val="20"/>
        </w:rPr>
        <w:t>Niniejsze porozumienie transakcyjne obowiązuje od …</w:t>
      </w:r>
      <w:r>
        <w:rPr>
          <w:rFonts w:ascii="Arial" w:hAnsi="Arial" w:cs="Arial"/>
          <w:sz w:val="20"/>
          <w:szCs w:val="20"/>
        </w:rPr>
        <w:t>………………….</w:t>
      </w:r>
      <w:r w:rsidRPr="001036EB">
        <w:rPr>
          <w:rFonts w:ascii="Arial" w:hAnsi="Arial" w:cs="Arial"/>
          <w:sz w:val="20"/>
          <w:szCs w:val="20"/>
        </w:rPr>
        <w:t xml:space="preserve"> do……</w:t>
      </w:r>
      <w:r>
        <w:rPr>
          <w:rFonts w:ascii="Arial" w:hAnsi="Arial" w:cs="Arial"/>
          <w:sz w:val="20"/>
          <w:szCs w:val="20"/>
        </w:rPr>
        <w:t>………………..</w:t>
      </w:r>
    </w:p>
    <w:p w14:paraId="0AC5948F" w14:textId="21EB7B8B" w:rsidR="00036A0F" w:rsidRPr="001036EB" w:rsidRDefault="00036A0F" w:rsidP="00036A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</w:t>
      </w:r>
      <w:r w:rsidRPr="001036EB">
        <w:rPr>
          <w:rFonts w:ascii="Arial" w:hAnsi="Arial" w:cs="Arial"/>
          <w:sz w:val="20"/>
          <w:szCs w:val="20"/>
        </w:rPr>
        <w:t>Sprzedawca  zakłada, iż w okresie obowiązywania niniejszego Porozumienia transakcyjnego zostanie wytworzone ok ….. ton</w:t>
      </w:r>
      <w:r w:rsidR="007E5987">
        <w:rPr>
          <w:rFonts w:ascii="Arial" w:hAnsi="Arial" w:cs="Arial"/>
          <w:sz w:val="20"/>
          <w:szCs w:val="20"/>
        </w:rPr>
        <w:t xml:space="preserve"> popiołu pochodzącego ze spalania węgla o kodzie odpadu 10 01 02</w:t>
      </w:r>
      <w:r>
        <w:rPr>
          <w:rFonts w:ascii="Arial" w:hAnsi="Arial" w:cs="Arial"/>
          <w:sz w:val="20"/>
          <w:szCs w:val="20"/>
        </w:rPr>
        <w:t xml:space="preserve">, </w:t>
      </w:r>
      <w:r w:rsidRPr="001036EB">
        <w:rPr>
          <w:rFonts w:ascii="Arial" w:hAnsi="Arial" w:cs="Arial"/>
          <w:sz w:val="20"/>
          <w:szCs w:val="20"/>
        </w:rPr>
        <w:t xml:space="preserve"> a miesięczny wypad </w:t>
      </w:r>
      <w:r w:rsidR="007E5987">
        <w:rPr>
          <w:rFonts w:ascii="Arial" w:hAnsi="Arial" w:cs="Arial"/>
          <w:sz w:val="20"/>
          <w:szCs w:val="20"/>
        </w:rPr>
        <w:t>popiołu</w:t>
      </w:r>
      <w:r w:rsidR="007E5987" w:rsidRPr="00294D52">
        <w:rPr>
          <w:rFonts w:ascii="Arial" w:hAnsi="Arial" w:cs="Arial"/>
          <w:sz w:val="20"/>
          <w:szCs w:val="20"/>
        </w:rPr>
        <w:t xml:space="preserve"> </w:t>
      </w:r>
      <w:r w:rsidRPr="001036EB">
        <w:rPr>
          <w:rFonts w:ascii="Arial" w:hAnsi="Arial" w:cs="Arial"/>
          <w:sz w:val="20"/>
          <w:szCs w:val="20"/>
        </w:rPr>
        <w:t>będzie kształtował się zgodnie harmonogramem</w:t>
      </w:r>
      <w:r>
        <w:rPr>
          <w:rFonts w:ascii="Arial" w:hAnsi="Arial" w:cs="Arial"/>
          <w:b/>
          <w:bCs/>
          <w:sz w:val="20"/>
          <w:szCs w:val="20"/>
        </w:rPr>
        <w:t>…………………………….</w:t>
      </w:r>
      <w:r w:rsidR="00963E6F" w:rsidRPr="00963E6F" w:rsidDel="00963E6F">
        <w:rPr>
          <w:rFonts w:ascii="Arial" w:hAnsi="Arial" w:cs="Arial"/>
          <w:sz w:val="20"/>
          <w:szCs w:val="20"/>
        </w:rPr>
        <w:t xml:space="preserve"> </w:t>
      </w:r>
    </w:p>
    <w:p w14:paraId="4A39FBFC" w14:textId="77777777" w:rsidR="002B462D" w:rsidRPr="002B462D" w:rsidRDefault="00036A0F" w:rsidP="002B46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963E6F">
        <w:rPr>
          <w:rFonts w:ascii="Arial" w:hAnsi="Arial" w:cs="Arial"/>
          <w:sz w:val="20"/>
          <w:szCs w:val="20"/>
        </w:rPr>
        <w:t>3</w:t>
      </w:r>
      <w:r w:rsidRPr="001036EB">
        <w:rPr>
          <w:rFonts w:ascii="Arial" w:hAnsi="Arial" w:cs="Arial"/>
          <w:sz w:val="20"/>
          <w:szCs w:val="20"/>
        </w:rPr>
        <w:t xml:space="preserve">. </w:t>
      </w:r>
      <w:r w:rsidR="002B462D" w:rsidRPr="002B462D">
        <w:rPr>
          <w:rFonts w:ascii="Arial" w:hAnsi="Arial" w:cs="Arial"/>
          <w:sz w:val="20"/>
          <w:szCs w:val="20"/>
        </w:rPr>
        <w:t>W ramach niniejszego Porozumienia transakcyjnego w okresie jego obowiązywania Sprzedawca zobowiązuje się  sprzedać a Kupujący nabyć ……………………… ton w cenie jednostkowej za 1 tonę określonej w wysokości ………… zł netto , VAT ….%  ………….  zł , brutto ………… zł .</w:t>
      </w:r>
    </w:p>
    <w:p w14:paraId="3D697852" w14:textId="77777777" w:rsidR="00036A0F" w:rsidRDefault="00036A0F" w:rsidP="004102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B87F8A" w14:textId="5EC9B3AC" w:rsidR="004102D0" w:rsidRPr="001036EB" w:rsidRDefault="00036A0F" w:rsidP="004102D0">
      <w:pPr>
        <w:spacing w:after="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4102D0" w:rsidRPr="00036A0F">
        <w:rPr>
          <w:rFonts w:ascii="Arial" w:hAnsi="Arial" w:cs="Arial"/>
          <w:b/>
          <w:bCs/>
          <w:sz w:val="20"/>
          <w:szCs w:val="20"/>
        </w:rPr>
        <w:t>.</w:t>
      </w:r>
      <w:r w:rsidR="004102D0" w:rsidRPr="004102D0">
        <w:rPr>
          <w:rFonts w:ascii="Arial" w:hAnsi="Arial" w:cs="Arial"/>
          <w:b/>
          <w:bCs/>
          <w:sz w:val="20"/>
          <w:szCs w:val="20"/>
        </w:rPr>
        <w:t xml:space="preserve"> Wynagrodzenie</w:t>
      </w:r>
      <w:r w:rsidR="004102D0">
        <w:rPr>
          <w:rFonts w:ascii="Arial" w:hAnsi="Arial" w:cs="Arial"/>
          <w:b/>
          <w:bCs/>
          <w:sz w:val="20"/>
          <w:szCs w:val="20"/>
        </w:rPr>
        <w:t>:</w:t>
      </w:r>
    </w:p>
    <w:p w14:paraId="6F017638" w14:textId="66365D3D" w:rsidR="004102D0" w:rsidRPr="001036EB" w:rsidRDefault="004102D0" w:rsidP="004102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6EB">
        <w:rPr>
          <w:rFonts w:ascii="Arial" w:hAnsi="Arial" w:cs="Arial"/>
          <w:sz w:val="20"/>
          <w:szCs w:val="20"/>
        </w:rPr>
        <w:t>Wynagrodzenie z tytułu wykonania niniejszego</w:t>
      </w:r>
      <w:r w:rsidR="00036A0F" w:rsidRPr="001036EB">
        <w:rPr>
          <w:rFonts w:ascii="Arial" w:hAnsi="Arial" w:cs="Arial"/>
          <w:sz w:val="20"/>
          <w:szCs w:val="20"/>
        </w:rPr>
        <w:t xml:space="preserve"> Porozumienia transakcyjnego</w:t>
      </w:r>
      <w:r w:rsidRPr="001036EB">
        <w:rPr>
          <w:rFonts w:ascii="Arial" w:hAnsi="Arial" w:cs="Arial"/>
          <w:sz w:val="20"/>
          <w:szCs w:val="20"/>
        </w:rPr>
        <w:t xml:space="preserve"> zostanie wyliczone jako iloczyn masy </w:t>
      </w:r>
      <w:r w:rsidR="007E5987">
        <w:rPr>
          <w:rFonts w:ascii="Arial" w:hAnsi="Arial" w:cs="Arial"/>
          <w:sz w:val="20"/>
          <w:szCs w:val="20"/>
        </w:rPr>
        <w:t xml:space="preserve">popiołu </w:t>
      </w:r>
      <w:r w:rsidRPr="001036EB">
        <w:rPr>
          <w:rFonts w:ascii="Arial" w:hAnsi="Arial" w:cs="Arial"/>
          <w:sz w:val="20"/>
          <w:szCs w:val="20"/>
        </w:rPr>
        <w:t>odebrane</w:t>
      </w:r>
      <w:r w:rsidR="00543FB1">
        <w:rPr>
          <w:rFonts w:ascii="Arial" w:hAnsi="Arial" w:cs="Arial"/>
          <w:sz w:val="20"/>
          <w:szCs w:val="20"/>
        </w:rPr>
        <w:t>j</w:t>
      </w:r>
      <w:r w:rsidRPr="001036EB">
        <w:rPr>
          <w:rFonts w:ascii="Arial" w:hAnsi="Arial" w:cs="Arial"/>
          <w:sz w:val="20"/>
          <w:szCs w:val="20"/>
        </w:rPr>
        <w:t xml:space="preserve"> przez </w:t>
      </w:r>
      <w:r w:rsidR="00036A0F">
        <w:rPr>
          <w:rFonts w:ascii="Arial" w:hAnsi="Arial" w:cs="Arial"/>
          <w:sz w:val="20"/>
          <w:szCs w:val="20"/>
        </w:rPr>
        <w:t>Kupującego</w:t>
      </w:r>
      <w:r w:rsidR="001304A2">
        <w:rPr>
          <w:rFonts w:ascii="Arial" w:hAnsi="Arial" w:cs="Arial"/>
          <w:sz w:val="20"/>
          <w:szCs w:val="20"/>
        </w:rPr>
        <w:t>,</w:t>
      </w:r>
      <w:r w:rsidR="00036A0F">
        <w:rPr>
          <w:rFonts w:ascii="Arial" w:hAnsi="Arial" w:cs="Arial"/>
          <w:sz w:val="20"/>
          <w:szCs w:val="20"/>
        </w:rPr>
        <w:t xml:space="preserve"> </w:t>
      </w:r>
      <w:r w:rsidRPr="001036EB">
        <w:rPr>
          <w:rFonts w:ascii="Arial" w:hAnsi="Arial" w:cs="Arial"/>
          <w:sz w:val="20"/>
          <w:szCs w:val="20"/>
        </w:rPr>
        <w:t>ustalonej jako wynik ważenia na</w:t>
      </w:r>
      <w:r w:rsidR="00DA2BDD">
        <w:rPr>
          <w:rFonts w:ascii="Arial" w:hAnsi="Arial" w:cs="Arial"/>
          <w:sz w:val="20"/>
          <w:szCs w:val="20"/>
        </w:rPr>
        <w:t xml:space="preserve"> legalizowanych</w:t>
      </w:r>
      <w:r w:rsidRPr="001036EB">
        <w:rPr>
          <w:rFonts w:ascii="Arial" w:hAnsi="Arial" w:cs="Arial"/>
          <w:sz w:val="20"/>
          <w:szCs w:val="20"/>
        </w:rPr>
        <w:t xml:space="preserve"> wagach</w:t>
      </w:r>
      <w:r w:rsidR="00DA2BDD">
        <w:rPr>
          <w:rFonts w:ascii="Arial" w:hAnsi="Arial" w:cs="Arial"/>
          <w:sz w:val="20"/>
          <w:szCs w:val="20"/>
        </w:rPr>
        <w:t xml:space="preserve"> samochodowych </w:t>
      </w:r>
      <w:r w:rsidR="00940C72">
        <w:rPr>
          <w:rFonts w:ascii="Arial" w:hAnsi="Arial" w:cs="Arial"/>
          <w:sz w:val="20"/>
          <w:szCs w:val="20"/>
        </w:rPr>
        <w:t>Enea</w:t>
      </w:r>
      <w:r w:rsidR="00DA2BDD">
        <w:rPr>
          <w:rFonts w:ascii="Arial" w:hAnsi="Arial" w:cs="Arial"/>
          <w:sz w:val="20"/>
          <w:szCs w:val="20"/>
        </w:rPr>
        <w:t xml:space="preserve"> Ciepło sp. z o.o.</w:t>
      </w:r>
      <w:r w:rsidR="001304A2">
        <w:rPr>
          <w:rFonts w:ascii="Arial" w:hAnsi="Arial" w:cs="Arial"/>
          <w:sz w:val="20"/>
          <w:szCs w:val="20"/>
        </w:rPr>
        <w:t>,</w:t>
      </w:r>
      <w:r w:rsidRPr="001036EB">
        <w:rPr>
          <w:rFonts w:ascii="Arial" w:hAnsi="Arial" w:cs="Arial"/>
          <w:sz w:val="20"/>
          <w:szCs w:val="20"/>
        </w:rPr>
        <w:t xml:space="preserve"> wykazanej w </w:t>
      </w:r>
      <w:r w:rsidR="00916F9C">
        <w:rPr>
          <w:rFonts w:ascii="Arial" w:hAnsi="Arial" w:cs="Arial"/>
          <w:sz w:val="20"/>
          <w:szCs w:val="20"/>
        </w:rPr>
        <w:t xml:space="preserve">zestawieniu z ważeń </w:t>
      </w:r>
      <w:r w:rsidRPr="001036EB">
        <w:rPr>
          <w:rFonts w:ascii="Arial" w:hAnsi="Arial" w:cs="Arial"/>
          <w:sz w:val="20"/>
          <w:szCs w:val="20"/>
        </w:rPr>
        <w:t>i ceny netto jednej tony</w:t>
      </w:r>
      <w:r w:rsidR="00916F9C">
        <w:rPr>
          <w:rFonts w:ascii="Arial" w:hAnsi="Arial" w:cs="Arial"/>
          <w:sz w:val="20"/>
          <w:szCs w:val="20"/>
        </w:rPr>
        <w:t xml:space="preserve"> popiołu</w:t>
      </w:r>
      <w:r w:rsidR="00036A0F">
        <w:rPr>
          <w:rFonts w:ascii="Arial" w:hAnsi="Arial" w:cs="Arial"/>
          <w:sz w:val="20"/>
          <w:szCs w:val="20"/>
        </w:rPr>
        <w:t xml:space="preserve"> zgodnej z pkt 1 </w:t>
      </w:r>
      <w:proofErr w:type="spellStart"/>
      <w:r w:rsidR="00036A0F">
        <w:rPr>
          <w:rFonts w:ascii="Arial" w:hAnsi="Arial" w:cs="Arial"/>
          <w:sz w:val="20"/>
          <w:szCs w:val="20"/>
        </w:rPr>
        <w:t>ppkt</w:t>
      </w:r>
      <w:proofErr w:type="spellEnd"/>
      <w:r w:rsidR="00036A0F">
        <w:rPr>
          <w:rFonts w:ascii="Arial" w:hAnsi="Arial" w:cs="Arial"/>
          <w:sz w:val="20"/>
          <w:szCs w:val="20"/>
        </w:rPr>
        <w:t xml:space="preserve"> 1.</w:t>
      </w:r>
      <w:r w:rsidR="00916F9C">
        <w:rPr>
          <w:rFonts w:ascii="Arial" w:hAnsi="Arial" w:cs="Arial"/>
          <w:sz w:val="20"/>
          <w:szCs w:val="20"/>
        </w:rPr>
        <w:t>3</w:t>
      </w:r>
      <w:r w:rsidR="00036A0F">
        <w:rPr>
          <w:rFonts w:ascii="Arial" w:hAnsi="Arial" w:cs="Arial"/>
          <w:sz w:val="20"/>
          <w:szCs w:val="20"/>
        </w:rPr>
        <w:t>. powyżej.</w:t>
      </w:r>
    </w:p>
    <w:p w14:paraId="26213F2D" w14:textId="37A67C81" w:rsidR="004102D0" w:rsidRPr="001036EB" w:rsidRDefault="004102D0" w:rsidP="004102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6EB">
        <w:rPr>
          <w:rFonts w:ascii="Arial" w:hAnsi="Arial" w:cs="Arial"/>
          <w:sz w:val="20"/>
          <w:szCs w:val="20"/>
        </w:rPr>
        <w:t xml:space="preserve">Maksymalna  wartość Porozumienia transakcyjnego wynosi brutto: ……………..………. zł (słownie: brutto złotych …………………………………..) i składa się z wynagrodzenia netto w wysokości: …………………….. zł (słownie: netto złotych ……………………………………………. i podatku VAT ………… % w kwocie …………. zł (słownie: złotych …………………………..………………..) </w:t>
      </w:r>
    </w:p>
    <w:p w14:paraId="64816C80" w14:textId="77777777" w:rsidR="004102D0" w:rsidRPr="001036EB" w:rsidRDefault="004102D0" w:rsidP="004102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2C4B75" w14:textId="6875FB8B" w:rsidR="004102D0" w:rsidRPr="004102D0" w:rsidRDefault="00036A0F" w:rsidP="004102D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4102D0" w:rsidRPr="004102D0">
        <w:rPr>
          <w:rFonts w:ascii="Arial" w:hAnsi="Arial" w:cs="Arial"/>
          <w:b/>
          <w:bCs/>
          <w:sz w:val="20"/>
          <w:szCs w:val="20"/>
        </w:rPr>
        <w:t xml:space="preserve">. Wielkości miesięczne  w okresie realizacji niniejszego </w:t>
      </w:r>
      <w:r w:rsidR="004102D0">
        <w:rPr>
          <w:rFonts w:ascii="Arial" w:hAnsi="Arial" w:cs="Arial"/>
          <w:b/>
          <w:bCs/>
          <w:sz w:val="20"/>
          <w:szCs w:val="20"/>
        </w:rPr>
        <w:t>Porozumienia transakcyjnego:</w:t>
      </w:r>
    </w:p>
    <w:tbl>
      <w:tblPr>
        <w:tblStyle w:val="Tabela-Siatka"/>
        <w:tblW w:w="0" w:type="auto"/>
        <w:tblInd w:w="2202" w:type="dxa"/>
        <w:tblLook w:val="04A0" w:firstRow="1" w:lastRow="0" w:firstColumn="1" w:lastColumn="0" w:noHBand="0" w:noVBand="1"/>
      </w:tblPr>
      <w:tblGrid>
        <w:gridCol w:w="546"/>
        <w:gridCol w:w="2443"/>
        <w:gridCol w:w="2734"/>
      </w:tblGrid>
      <w:tr w:rsidR="004102D0" w:rsidRPr="004102D0" w14:paraId="7C0706C7" w14:textId="77777777" w:rsidTr="00940C72">
        <w:trPr>
          <w:trHeight w:val="282"/>
        </w:trPr>
        <w:tc>
          <w:tcPr>
            <w:tcW w:w="546" w:type="dxa"/>
          </w:tcPr>
          <w:p w14:paraId="4257A2FE" w14:textId="77777777" w:rsidR="004102D0" w:rsidRPr="004102D0" w:rsidRDefault="004102D0" w:rsidP="004102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102D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443" w:type="dxa"/>
          </w:tcPr>
          <w:p w14:paraId="3714BBCC" w14:textId="752B9189" w:rsidR="004102D0" w:rsidRPr="004102D0" w:rsidRDefault="004102D0" w:rsidP="004102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102D0">
              <w:rPr>
                <w:rFonts w:ascii="Arial" w:hAnsi="Arial" w:cs="Arial"/>
                <w:b/>
                <w:bCs/>
              </w:rPr>
              <w:t xml:space="preserve">Miesiąc </w:t>
            </w:r>
            <w:r>
              <w:rPr>
                <w:rFonts w:ascii="Arial" w:hAnsi="Arial" w:cs="Arial"/>
                <w:b/>
                <w:bCs/>
              </w:rPr>
              <w:t>i Rok</w:t>
            </w:r>
          </w:p>
        </w:tc>
        <w:tc>
          <w:tcPr>
            <w:tcW w:w="2734" w:type="dxa"/>
          </w:tcPr>
          <w:p w14:paraId="31754C90" w14:textId="77777777" w:rsidR="004102D0" w:rsidRPr="004102D0" w:rsidRDefault="004102D0" w:rsidP="004102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102D0">
              <w:rPr>
                <w:rFonts w:ascii="Arial" w:hAnsi="Arial" w:cs="Arial"/>
                <w:b/>
                <w:bCs/>
              </w:rPr>
              <w:t>Wolumen [t]</w:t>
            </w:r>
          </w:p>
        </w:tc>
      </w:tr>
      <w:tr w:rsidR="004102D0" w:rsidRPr="004102D0" w14:paraId="7B89D7D2" w14:textId="77777777" w:rsidTr="00940C72">
        <w:trPr>
          <w:trHeight w:val="273"/>
        </w:trPr>
        <w:tc>
          <w:tcPr>
            <w:tcW w:w="546" w:type="dxa"/>
          </w:tcPr>
          <w:p w14:paraId="349BF1A9" w14:textId="77777777" w:rsidR="004102D0" w:rsidRPr="004102D0" w:rsidRDefault="004102D0" w:rsidP="004102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102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43" w:type="dxa"/>
          </w:tcPr>
          <w:p w14:paraId="5D92B37D" w14:textId="77777777" w:rsidR="004102D0" w:rsidRPr="004102D0" w:rsidRDefault="004102D0" w:rsidP="004102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4" w:type="dxa"/>
          </w:tcPr>
          <w:p w14:paraId="5FFCAD1B" w14:textId="77777777" w:rsidR="004102D0" w:rsidRPr="004102D0" w:rsidRDefault="004102D0" w:rsidP="004102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102D0" w:rsidRPr="004102D0" w14:paraId="2EE81DDB" w14:textId="77777777" w:rsidTr="00940C72">
        <w:trPr>
          <w:trHeight w:val="282"/>
        </w:trPr>
        <w:tc>
          <w:tcPr>
            <w:tcW w:w="546" w:type="dxa"/>
          </w:tcPr>
          <w:p w14:paraId="72298C85" w14:textId="77777777" w:rsidR="004102D0" w:rsidRPr="004102D0" w:rsidRDefault="004102D0" w:rsidP="004102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102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43" w:type="dxa"/>
          </w:tcPr>
          <w:p w14:paraId="3F00C69F" w14:textId="77777777" w:rsidR="004102D0" w:rsidRPr="004102D0" w:rsidRDefault="004102D0" w:rsidP="004102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4" w:type="dxa"/>
          </w:tcPr>
          <w:p w14:paraId="1BD0A8CA" w14:textId="77777777" w:rsidR="004102D0" w:rsidRPr="004102D0" w:rsidRDefault="004102D0" w:rsidP="004102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102D0" w:rsidRPr="004102D0" w14:paraId="72BB1A1B" w14:textId="77777777" w:rsidTr="00940C72">
        <w:trPr>
          <w:trHeight w:val="273"/>
        </w:trPr>
        <w:tc>
          <w:tcPr>
            <w:tcW w:w="546" w:type="dxa"/>
          </w:tcPr>
          <w:p w14:paraId="19CE378C" w14:textId="77777777" w:rsidR="004102D0" w:rsidRPr="004102D0" w:rsidRDefault="004102D0" w:rsidP="004102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102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443" w:type="dxa"/>
          </w:tcPr>
          <w:p w14:paraId="1735B94C" w14:textId="77777777" w:rsidR="004102D0" w:rsidRPr="004102D0" w:rsidRDefault="004102D0" w:rsidP="004102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4" w:type="dxa"/>
          </w:tcPr>
          <w:p w14:paraId="03125E5F" w14:textId="77777777" w:rsidR="004102D0" w:rsidRPr="004102D0" w:rsidRDefault="004102D0" w:rsidP="004102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102D0" w:rsidRPr="004102D0" w14:paraId="68F246A3" w14:textId="77777777" w:rsidTr="00940C72">
        <w:trPr>
          <w:trHeight w:val="282"/>
        </w:trPr>
        <w:tc>
          <w:tcPr>
            <w:tcW w:w="546" w:type="dxa"/>
          </w:tcPr>
          <w:p w14:paraId="0F7F0E9B" w14:textId="4EA3CF2A" w:rsidR="004102D0" w:rsidRPr="004102D0" w:rsidRDefault="004102D0" w:rsidP="004102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3" w:type="dxa"/>
          </w:tcPr>
          <w:p w14:paraId="185FFCF8" w14:textId="77777777" w:rsidR="004102D0" w:rsidRPr="004102D0" w:rsidRDefault="004102D0" w:rsidP="004102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102D0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2734" w:type="dxa"/>
          </w:tcPr>
          <w:p w14:paraId="35787376" w14:textId="77777777" w:rsidR="004102D0" w:rsidRPr="004102D0" w:rsidRDefault="004102D0" w:rsidP="004102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18CD413" w14:textId="146A90A0" w:rsidR="00940C72" w:rsidRDefault="00940C72" w:rsidP="004102D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3B0D7C" w14:textId="77777777" w:rsidR="00940C72" w:rsidRDefault="00940C72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FAFC020" w14:textId="77777777" w:rsidR="004102D0" w:rsidRPr="004102D0" w:rsidRDefault="004102D0" w:rsidP="004102D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B0B639" w14:textId="1CA78898" w:rsidR="004102D0" w:rsidRPr="004102D0" w:rsidRDefault="00036A0F" w:rsidP="004102D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4102D0" w:rsidRPr="004102D0">
        <w:rPr>
          <w:rFonts w:ascii="Arial" w:hAnsi="Arial" w:cs="Arial"/>
          <w:b/>
          <w:bCs/>
          <w:sz w:val="20"/>
          <w:szCs w:val="20"/>
        </w:rPr>
        <w:t>.</w:t>
      </w:r>
      <w:r w:rsidR="004102D0" w:rsidRPr="004102D0">
        <w:rPr>
          <w:rFonts w:ascii="Arial" w:hAnsi="Arial" w:cs="Arial"/>
          <w:b/>
          <w:bCs/>
          <w:sz w:val="20"/>
          <w:szCs w:val="20"/>
        </w:rPr>
        <w:tab/>
        <w:t>Termin wykonania:</w:t>
      </w:r>
    </w:p>
    <w:p w14:paraId="504B499A" w14:textId="4CF4C767" w:rsidR="004102D0" w:rsidRPr="001036EB" w:rsidRDefault="004102D0" w:rsidP="004102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02D0">
        <w:rPr>
          <w:rFonts w:ascii="Arial" w:hAnsi="Arial" w:cs="Arial"/>
          <w:b/>
          <w:bCs/>
          <w:sz w:val="20"/>
          <w:szCs w:val="20"/>
        </w:rPr>
        <w:tab/>
      </w:r>
      <w:r w:rsidRPr="001036EB">
        <w:rPr>
          <w:rFonts w:ascii="Arial" w:hAnsi="Arial" w:cs="Arial"/>
          <w:sz w:val="20"/>
          <w:szCs w:val="20"/>
        </w:rPr>
        <w:t>Kupujący zrealizuje przedmiot niniejszego Porozumienia transakcyjnego w okresie od dnia ……. ……………………… do dnia ……………………………………………</w:t>
      </w:r>
    </w:p>
    <w:p w14:paraId="735368D2" w14:textId="487C2239" w:rsidR="004102D0" w:rsidRPr="001036EB" w:rsidRDefault="004102D0" w:rsidP="004102D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102D0">
        <w:rPr>
          <w:rFonts w:ascii="Arial" w:hAnsi="Arial" w:cs="Arial"/>
          <w:b/>
          <w:bCs/>
          <w:i/>
          <w:sz w:val="20"/>
          <w:szCs w:val="20"/>
        </w:rPr>
        <w:tab/>
      </w:r>
      <w:r w:rsidRPr="001036EB">
        <w:rPr>
          <w:rFonts w:ascii="Arial" w:hAnsi="Arial" w:cs="Arial"/>
          <w:i/>
          <w:sz w:val="20"/>
          <w:szCs w:val="20"/>
        </w:rPr>
        <w:t xml:space="preserve">Realizacja miesięcznych </w:t>
      </w:r>
      <w:r>
        <w:rPr>
          <w:rFonts w:ascii="Arial" w:hAnsi="Arial" w:cs="Arial"/>
          <w:i/>
          <w:sz w:val="20"/>
          <w:szCs w:val="20"/>
        </w:rPr>
        <w:t xml:space="preserve">odbiorów </w:t>
      </w:r>
      <w:r w:rsidRPr="001036EB">
        <w:rPr>
          <w:rFonts w:ascii="Arial" w:hAnsi="Arial" w:cs="Arial"/>
          <w:i/>
          <w:sz w:val="20"/>
          <w:szCs w:val="20"/>
        </w:rPr>
        <w:t>będzie realizowana zgodnie z Miesięcznym harmonogramem.</w:t>
      </w:r>
    </w:p>
    <w:p w14:paraId="61E922E5" w14:textId="21D1FFCA" w:rsidR="004102D0" w:rsidRPr="004102D0" w:rsidRDefault="00036A0F" w:rsidP="004102D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4102D0" w:rsidRPr="004102D0">
        <w:rPr>
          <w:rFonts w:ascii="Arial" w:hAnsi="Arial" w:cs="Arial"/>
          <w:b/>
          <w:bCs/>
          <w:sz w:val="20"/>
          <w:szCs w:val="20"/>
        </w:rPr>
        <w:t>.</w:t>
      </w:r>
      <w:r w:rsidR="004102D0" w:rsidRPr="004102D0">
        <w:rPr>
          <w:rFonts w:ascii="Arial" w:hAnsi="Arial" w:cs="Arial"/>
          <w:b/>
          <w:bCs/>
          <w:sz w:val="20"/>
          <w:szCs w:val="20"/>
        </w:rPr>
        <w:tab/>
        <w:t>Przedstawiciele</w:t>
      </w:r>
      <w:r w:rsidR="004102D0">
        <w:rPr>
          <w:rFonts w:ascii="Arial" w:hAnsi="Arial" w:cs="Arial"/>
          <w:b/>
          <w:bCs/>
          <w:sz w:val="20"/>
          <w:szCs w:val="20"/>
        </w:rPr>
        <w:t xml:space="preserve"> Sprzedawcy</w:t>
      </w:r>
      <w:r w:rsidR="004102D0" w:rsidRPr="004102D0">
        <w:rPr>
          <w:rFonts w:ascii="Arial" w:hAnsi="Arial" w:cs="Arial"/>
          <w:b/>
          <w:bCs/>
          <w:sz w:val="20"/>
          <w:szCs w:val="20"/>
        </w:rPr>
        <w:t>:</w:t>
      </w:r>
    </w:p>
    <w:p w14:paraId="47EC8687" w14:textId="62D7D054" w:rsidR="004102D0" w:rsidRPr="001036EB" w:rsidRDefault="00916F9C" w:rsidP="004102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 Eugeniusz Olchowik</w:t>
      </w:r>
    </w:p>
    <w:p w14:paraId="57F1D2FE" w14:textId="1CB45598" w:rsidR="004102D0" w:rsidRPr="001036EB" w:rsidRDefault="004102D0" w:rsidP="004102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6EB">
        <w:rPr>
          <w:rFonts w:ascii="Arial" w:hAnsi="Arial" w:cs="Arial"/>
          <w:sz w:val="20"/>
          <w:szCs w:val="20"/>
        </w:rPr>
        <w:t>E-mail:</w:t>
      </w:r>
      <w:r w:rsidRPr="001036EB">
        <w:rPr>
          <w:rFonts w:ascii="Arial" w:hAnsi="Arial" w:cs="Arial"/>
          <w:sz w:val="20"/>
          <w:szCs w:val="20"/>
        </w:rPr>
        <w:tab/>
      </w:r>
      <w:hyperlink r:id="rId11" w:history="1">
        <w:r w:rsidR="00916F9C" w:rsidRPr="00901D41">
          <w:rPr>
            <w:rStyle w:val="Hipercze"/>
            <w:rFonts w:ascii="Arial" w:hAnsi="Arial" w:cs="Arial"/>
            <w:sz w:val="20"/>
            <w:szCs w:val="20"/>
          </w:rPr>
          <w:t>eugeniusz.olchowik</w:t>
        </w:r>
        <w:r w:rsidR="00916F9C" w:rsidRPr="001036EB">
          <w:rPr>
            <w:rStyle w:val="Hipercze"/>
            <w:rFonts w:ascii="Arial" w:hAnsi="Arial" w:cs="Arial"/>
            <w:sz w:val="20"/>
            <w:szCs w:val="20"/>
          </w:rPr>
          <w:t>@enea.pl</w:t>
        </w:r>
      </w:hyperlink>
      <w:r w:rsidRPr="001036EB">
        <w:rPr>
          <w:rFonts w:ascii="Arial" w:hAnsi="Arial" w:cs="Arial"/>
          <w:sz w:val="20"/>
          <w:szCs w:val="20"/>
        </w:rPr>
        <w:tab/>
      </w:r>
    </w:p>
    <w:p w14:paraId="73382DF7" w14:textId="004076C6" w:rsidR="004102D0" w:rsidRDefault="004102D0" w:rsidP="004102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6EB">
        <w:rPr>
          <w:rFonts w:ascii="Arial" w:hAnsi="Arial" w:cs="Arial"/>
          <w:sz w:val="20"/>
          <w:szCs w:val="20"/>
        </w:rPr>
        <w:t>Telefon:</w:t>
      </w:r>
      <w:r w:rsidR="00916F9C">
        <w:rPr>
          <w:rFonts w:ascii="Arial" w:hAnsi="Arial" w:cs="Arial"/>
          <w:sz w:val="20"/>
          <w:szCs w:val="20"/>
        </w:rPr>
        <w:t xml:space="preserve"> 609 600 278</w:t>
      </w:r>
    </w:p>
    <w:p w14:paraId="7F131FB4" w14:textId="0638C9E8" w:rsidR="00916F9C" w:rsidRPr="001036EB" w:rsidRDefault="00916F9C" w:rsidP="00916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 Wojciech Wróblewski</w:t>
      </w:r>
    </w:p>
    <w:p w14:paraId="1BB4266B" w14:textId="6EAE059B" w:rsidR="00916F9C" w:rsidRPr="001036EB" w:rsidRDefault="00916F9C" w:rsidP="00916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6EB">
        <w:rPr>
          <w:rFonts w:ascii="Arial" w:hAnsi="Arial" w:cs="Arial"/>
          <w:sz w:val="20"/>
          <w:szCs w:val="20"/>
        </w:rPr>
        <w:t>E-mail:</w:t>
      </w:r>
      <w:r w:rsidRPr="001036EB">
        <w:rPr>
          <w:rFonts w:ascii="Arial" w:hAnsi="Arial" w:cs="Arial"/>
          <w:sz w:val="20"/>
          <w:szCs w:val="20"/>
        </w:rPr>
        <w:tab/>
      </w:r>
      <w:hyperlink r:id="rId12" w:history="1">
        <w:r w:rsidRPr="00901D41">
          <w:rPr>
            <w:rStyle w:val="Hipercze"/>
            <w:rFonts w:ascii="Arial" w:hAnsi="Arial" w:cs="Arial"/>
            <w:sz w:val="20"/>
            <w:szCs w:val="20"/>
          </w:rPr>
          <w:t>wojciech.wroblewski</w:t>
        </w:r>
        <w:r w:rsidRPr="001036EB">
          <w:rPr>
            <w:rStyle w:val="Hipercze"/>
            <w:rFonts w:ascii="Arial" w:hAnsi="Arial" w:cs="Arial"/>
            <w:sz w:val="20"/>
            <w:szCs w:val="20"/>
          </w:rPr>
          <w:t>@enea.pl</w:t>
        </w:r>
      </w:hyperlink>
      <w:r w:rsidRPr="001036EB">
        <w:rPr>
          <w:rFonts w:ascii="Arial" w:hAnsi="Arial" w:cs="Arial"/>
          <w:sz w:val="20"/>
          <w:szCs w:val="20"/>
        </w:rPr>
        <w:tab/>
      </w:r>
    </w:p>
    <w:p w14:paraId="69328B3E" w14:textId="21C4D7A3" w:rsidR="00916F9C" w:rsidRPr="001036EB" w:rsidRDefault="00916F9C" w:rsidP="00916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6EB"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 xml:space="preserve"> </w:t>
      </w:r>
      <w:r w:rsidR="001304A2">
        <w:rPr>
          <w:rFonts w:ascii="Arial" w:hAnsi="Arial" w:cs="Arial"/>
          <w:sz w:val="20"/>
          <w:szCs w:val="20"/>
        </w:rPr>
        <w:t>887 467 127</w:t>
      </w:r>
    </w:p>
    <w:p w14:paraId="720E5B31" w14:textId="77777777" w:rsidR="00916F9C" w:rsidRPr="001036EB" w:rsidRDefault="00916F9C" w:rsidP="004102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4858D0" w14:textId="74E908C2" w:rsidR="004102D0" w:rsidRPr="004102D0" w:rsidRDefault="00036A0F" w:rsidP="004102D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4102D0" w:rsidRPr="004102D0">
        <w:rPr>
          <w:rFonts w:ascii="Arial" w:hAnsi="Arial" w:cs="Arial"/>
          <w:b/>
          <w:bCs/>
          <w:sz w:val="20"/>
          <w:szCs w:val="20"/>
        </w:rPr>
        <w:t>.</w:t>
      </w:r>
      <w:r w:rsidR="004102D0" w:rsidRPr="004102D0">
        <w:rPr>
          <w:rFonts w:ascii="Arial" w:hAnsi="Arial" w:cs="Arial"/>
          <w:b/>
          <w:bCs/>
          <w:sz w:val="20"/>
          <w:szCs w:val="20"/>
        </w:rPr>
        <w:tab/>
        <w:t xml:space="preserve">Przedstawiciele </w:t>
      </w:r>
      <w:r w:rsidR="004102D0">
        <w:rPr>
          <w:rFonts w:ascii="Arial" w:hAnsi="Arial" w:cs="Arial"/>
          <w:b/>
          <w:bCs/>
          <w:sz w:val="20"/>
          <w:szCs w:val="20"/>
        </w:rPr>
        <w:t>Kupującego</w:t>
      </w:r>
      <w:r w:rsidR="004102D0" w:rsidRPr="004102D0">
        <w:rPr>
          <w:rFonts w:ascii="Arial" w:hAnsi="Arial" w:cs="Arial"/>
          <w:b/>
          <w:bCs/>
          <w:sz w:val="20"/>
          <w:szCs w:val="20"/>
        </w:rPr>
        <w:t>:</w:t>
      </w:r>
    </w:p>
    <w:p w14:paraId="39159937" w14:textId="0A46F366" w:rsidR="004102D0" w:rsidRDefault="004102D0" w:rsidP="004102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14:paraId="4072378A" w14:textId="54A7813B" w:rsidR="004102D0" w:rsidRPr="001036EB" w:rsidRDefault="004102D0" w:rsidP="004102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6EB">
        <w:rPr>
          <w:rFonts w:ascii="Arial" w:hAnsi="Arial" w:cs="Arial"/>
          <w:sz w:val="20"/>
          <w:szCs w:val="20"/>
        </w:rPr>
        <w:t>E-mail:</w:t>
      </w:r>
      <w:r w:rsidRPr="001036EB">
        <w:rPr>
          <w:rFonts w:ascii="Arial" w:hAnsi="Arial" w:cs="Arial"/>
          <w:sz w:val="20"/>
          <w:szCs w:val="20"/>
        </w:rPr>
        <w:tab/>
      </w:r>
      <w:hyperlink r:id="rId13" w:history="1">
        <w:r w:rsidRPr="001036EB">
          <w:rPr>
            <w:rStyle w:val="Hipercze"/>
            <w:rFonts w:ascii="Arial" w:hAnsi="Arial" w:cs="Arial"/>
            <w:sz w:val="20"/>
            <w:szCs w:val="20"/>
          </w:rPr>
          <w:t>..........................@...............</w:t>
        </w:r>
      </w:hyperlink>
      <w:r w:rsidRPr="001036EB">
        <w:rPr>
          <w:rFonts w:ascii="Arial" w:hAnsi="Arial" w:cs="Arial"/>
          <w:sz w:val="20"/>
          <w:szCs w:val="20"/>
        </w:rPr>
        <w:tab/>
      </w:r>
      <w:hyperlink r:id="rId14" w:history="1">
        <w:r w:rsidRPr="001036EB">
          <w:rPr>
            <w:rStyle w:val="Hipercze"/>
            <w:rFonts w:ascii="Arial" w:hAnsi="Arial" w:cs="Arial"/>
            <w:sz w:val="20"/>
            <w:szCs w:val="20"/>
          </w:rPr>
          <w:t>..........................@...............</w:t>
        </w:r>
      </w:hyperlink>
    </w:p>
    <w:p w14:paraId="66A3D143" w14:textId="6B62BAB1" w:rsidR="004102D0" w:rsidRPr="00916F9C" w:rsidRDefault="004102D0" w:rsidP="004102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6EB">
        <w:rPr>
          <w:rFonts w:ascii="Arial" w:hAnsi="Arial" w:cs="Arial"/>
          <w:sz w:val="20"/>
          <w:szCs w:val="20"/>
        </w:rPr>
        <w:t>Telefon:</w:t>
      </w:r>
      <w:r w:rsidRPr="001036EB">
        <w:rPr>
          <w:rFonts w:ascii="Arial" w:hAnsi="Arial" w:cs="Arial"/>
          <w:sz w:val="20"/>
          <w:szCs w:val="20"/>
        </w:rPr>
        <w:tab/>
        <w:t>…………………………………...</w:t>
      </w:r>
      <w:r w:rsidRPr="001036EB">
        <w:rPr>
          <w:rFonts w:ascii="Arial" w:hAnsi="Arial" w:cs="Arial"/>
          <w:sz w:val="20"/>
          <w:szCs w:val="20"/>
        </w:rPr>
        <w:tab/>
        <w:t>…………………………………...</w:t>
      </w:r>
      <w:r w:rsidRPr="004102D0">
        <w:rPr>
          <w:rFonts w:ascii="Arial" w:hAnsi="Arial" w:cs="Arial"/>
          <w:b/>
          <w:bCs/>
          <w:sz w:val="20"/>
          <w:szCs w:val="20"/>
        </w:rPr>
        <w:t>.</w:t>
      </w:r>
      <w:r w:rsidRPr="004102D0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359FF658" w14:textId="15B4B197" w:rsidR="004102D0" w:rsidRPr="001036EB" w:rsidRDefault="00036A0F" w:rsidP="004102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4102D0" w:rsidRPr="004102D0">
        <w:rPr>
          <w:rFonts w:ascii="Arial" w:hAnsi="Arial" w:cs="Arial"/>
          <w:b/>
          <w:bCs/>
          <w:sz w:val="20"/>
          <w:szCs w:val="20"/>
        </w:rPr>
        <w:t>.</w:t>
      </w:r>
      <w:r w:rsidR="004102D0" w:rsidRPr="004102D0">
        <w:rPr>
          <w:rFonts w:ascii="Arial" w:hAnsi="Arial" w:cs="Arial"/>
          <w:b/>
          <w:bCs/>
          <w:sz w:val="20"/>
          <w:szCs w:val="20"/>
        </w:rPr>
        <w:tab/>
      </w:r>
      <w:r w:rsidR="004102D0" w:rsidRPr="001036EB">
        <w:rPr>
          <w:rFonts w:ascii="Arial" w:hAnsi="Arial" w:cs="Arial"/>
          <w:sz w:val="20"/>
          <w:szCs w:val="20"/>
        </w:rPr>
        <w:t xml:space="preserve">Pozostałe warunki realizacji Porozumienia transakcyjnego określone są w Umowie Ramowej </w:t>
      </w:r>
      <w:r w:rsidR="004102D0">
        <w:rPr>
          <w:rFonts w:ascii="Arial" w:hAnsi="Arial" w:cs="Arial"/>
          <w:sz w:val="20"/>
          <w:szCs w:val="20"/>
        </w:rPr>
        <w:t xml:space="preserve">Sprzedaży </w:t>
      </w:r>
      <w:r w:rsidR="004102D0" w:rsidRPr="001036EB">
        <w:rPr>
          <w:rFonts w:ascii="Arial" w:hAnsi="Arial" w:cs="Arial"/>
          <w:sz w:val="20"/>
          <w:szCs w:val="20"/>
        </w:rPr>
        <w:t>nr ………………...</w:t>
      </w:r>
    </w:p>
    <w:p w14:paraId="54BA633C" w14:textId="77777777" w:rsidR="004102D0" w:rsidRPr="004102D0" w:rsidRDefault="004102D0" w:rsidP="004102D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7DB6F6" w14:textId="77777777" w:rsidR="004102D0" w:rsidRDefault="004102D0" w:rsidP="00294D5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862ABA" w14:textId="77777777" w:rsidR="004102D0" w:rsidRDefault="004102D0" w:rsidP="00294D5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6685C6" w14:textId="37F83A4A" w:rsidR="00445415" w:rsidRPr="00294D52" w:rsidRDefault="00445415" w:rsidP="00294D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579041" w14:textId="4E31C937" w:rsidR="00357E91" w:rsidRPr="00CA5033" w:rsidRDefault="008970C6" w:rsidP="00CA5033">
      <w:pPr>
        <w:tabs>
          <w:tab w:val="left" w:pos="8222"/>
        </w:tabs>
        <w:spacing w:after="0" w:line="360" w:lineRule="auto"/>
        <w:ind w:left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ZEDAWCA</w:t>
      </w:r>
      <w:r w:rsidR="00267BE3" w:rsidRPr="00294D52">
        <w:rPr>
          <w:rFonts w:ascii="Arial" w:hAnsi="Arial" w:cs="Arial"/>
          <w:b/>
          <w:sz w:val="20"/>
          <w:szCs w:val="20"/>
        </w:rPr>
        <w:t>:                                                                                             KUPUJĄCY:</w:t>
      </w:r>
    </w:p>
    <w:sectPr w:rsidR="00357E91" w:rsidRPr="00CA5033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53349" w14:textId="77777777" w:rsidR="008E08A2" w:rsidRDefault="008E08A2">
      <w:pPr>
        <w:spacing w:after="0" w:line="240" w:lineRule="auto"/>
      </w:pPr>
      <w:r>
        <w:separator/>
      </w:r>
    </w:p>
  </w:endnote>
  <w:endnote w:type="continuationSeparator" w:id="0">
    <w:p w14:paraId="114B8277" w14:textId="77777777" w:rsidR="008E08A2" w:rsidRDefault="008E08A2">
      <w:pPr>
        <w:spacing w:after="0" w:line="240" w:lineRule="auto"/>
      </w:pPr>
      <w:r>
        <w:continuationSeparator/>
      </w:r>
    </w:p>
  </w:endnote>
  <w:endnote w:type="continuationNotice" w:id="1">
    <w:p w14:paraId="4D22DD67" w14:textId="77777777" w:rsidR="008E08A2" w:rsidRDefault="008E0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6CD9" w14:textId="4F1978C0" w:rsidR="00FB6E0D" w:rsidRDefault="00FB6E0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3A43E1" wp14:editId="463BB4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64690" cy="368935"/>
              <wp:effectExtent l="0" t="0" r="16510" b="0"/>
              <wp:wrapNone/>
              <wp:docPr id="1922699544" name="Pole tekstowe 2" descr="Do użytku wewnętrznego Grupy ENE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469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6AACD" w14:textId="30A36A7E" w:rsidR="00FB6E0D" w:rsidRPr="00FB6E0D" w:rsidRDefault="00FB6E0D" w:rsidP="00FB6E0D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FB6E0D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Do użytku wewnętrznego Grupy ENE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A43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Do użytku wewnętrznego Grupy ENEA" style="position:absolute;margin-left:0;margin-top:0;width:154.7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" filled="f" stroked="f">
              <v:textbox style="mso-fit-shape-to-text:t" inset="0,0,0,15pt">
                <w:txbxContent>
                  <w:p w14:paraId="7016AACD" w14:textId="30A36A7E" w:rsidR="00FB6E0D" w:rsidRPr="00FB6E0D" w:rsidRDefault="00FB6E0D" w:rsidP="00FB6E0D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FB6E0D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Do użytku wewnętrznego Grupy ENE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C433" w14:textId="387615B5" w:rsidR="004161B7" w:rsidRDefault="00FB6E0D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2BA28A" wp14:editId="30132609">
              <wp:simplePos x="904875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64690" cy="368935"/>
              <wp:effectExtent l="0" t="0" r="16510" b="0"/>
              <wp:wrapNone/>
              <wp:docPr id="924449814" name="Pole tekstowe 3" descr="Do użytku wewnętrznego Grupy ENE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469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AF3611" w14:textId="21B9D9E8" w:rsidR="00FB6E0D" w:rsidRPr="00FB6E0D" w:rsidRDefault="00FB6E0D" w:rsidP="00FB6E0D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FB6E0D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Do użytku wewnętrznego Grupy ENE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BA28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Do użytku wewnętrznego Grupy ENEA" style="position:absolute;left:0;text-align:left;margin-left:0;margin-top:0;width:154.7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" filled="f" stroked="f">
              <v:textbox style="mso-fit-shape-to-text:t" inset="0,0,0,15pt">
                <w:txbxContent>
                  <w:p w14:paraId="09AF3611" w14:textId="21B9D9E8" w:rsidR="00FB6E0D" w:rsidRPr="00FB6E0D" w:rsidRDefault="00FB6E0D" w:rsidP="00FB6E0D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FB6E0D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Do użytku wewnętrznego Grupy ENE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9967990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161B7">
              <w:t xml:space="preserve">Strona </w:t>
            </w:r>
            <w:r w:rsidR="004161B7">
              <w:rPr>
                <w:b/>
                <w:bCs/>
                <w:sz w:val="24"/>
                <w:szCs w:val="24"/>
              </w:rPr>
              <w:fldChar w:fldCharType="begin"/>
            </w:r>
            <w:r w:rsidR="004161B7">
              <w:rPr>
                <w:b/>
                <w:bCs/>
              </w:rPr>
              <w:instrText>PAGE</w:instrText>
            </w:r>
            <w:r w:rsidR="004161B7">
              <w:rPr>
                <w:b/>
                <w:bCs/>
                <w:sz w:val="24"/>
                <w:szCs w:val="24"/>
              </w:rPr>
              <w:fldChar w:fldCharType="separate"/>
            </w:r>
            <w:r w:rsidR="00C9332E">
              <w:rPr>
                <w:b/>
                <w:bCs/>
                <w:noProof/>
              </w:rPr>
              <w:t>4</w:t>
            </w:r>
            <w:r w:rsidR="004161B7">
              <w:rPr>
                <w:b/>
                <w:bCs/>
                <w:sz w:val="24"/>
                <w:szCs w:val="24"/>
              </w:rPr>
              <w:fldChar w:fldCharType="end"/>
            </w:r>
            <w:r w:rsidR="004161B7">
              <w:t xml:space="preserve"> z </w:t>
            </w:r>
            <w:r w:rsidR="004161B7">
              <w:rPr>
                <w:b/>
                <w:bCs/>
                <w:sz w:val="24"/>
                <w:szCs w:val="24"/>
              </w:rPr>
              <w:fldChar w:fldCharType="begin"/>
            </w:r>
            <w:r w:rsidR="004161B7">
              <w:rPr>
                <w:b/>
                <w:bCs/>
              </w:rPr>
              <w:instrText>NUMPAGES</w:instrText>
            </w:r>
            <w:r w:rsidR="004161B7">
              <w:rPr>
                <w:b/>
                <w:bCs/>
                <w:sz w:val="24"/>
                <w:szCs w:val="24"/>
              </w:rPr>
              <w:fldChar w:fldCharType="separate"/>
            </w:r>
            <w:r w:rsidR="00C9332E">
              <w:rPr>
                <w:b/>
                <w:bCs/>
                <w:noProof/>
              </w:rPr>
              <w:t>38</w:t>
            </w:r>
            <w:r w:rsidR="004161B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B37AF88" w14:textId="77777777" w:rsidR="004161B7" w:rsidRDefault="004161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0A471" w14:textId="20CE6195" w:rsidR="00FB6E0D" w:rsidRDefault="00FB6E0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8243B5" wp14:editId="53D343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64690" cy="368935"/>
              <wp:effectExtent l="0" t="0" r="16510" b="0"/>
              <wp:wrapNone/>
              <wp:docPr id="172939092" name="Pole tekstowe 1" descr="Do użytku wewnętrznego Grupy ENE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469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EE833" w14:textId="359E95D0" w:rsidR="00FB6E0D" w:rsidRPr="00FB6E0D" w:rsidRDefault="00FB6E0D" w:rsidP="00FB6E0D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FB6E0D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Do użytku wewnętrznego Grupy ENE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243B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Do użytku wewnętrznego Grupy ENEA" style="position:absolute;margin-left:0;margin-top:0;width:154.7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" filled="f" stroked="f">
              <v:textbox style="mso-fit-shape-to-text:t" inset="0,0,0,15pt">
                <w:txbxContent>
                  <w:p w14:paraId="0E7EE833" w14:textId="359E95D0" w:rsidR="00FB6E0D" w:rsidRPr="00FB6E0D" w:rsidRDefault="00FB6E0D" w:rsidP="00FB6E0D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FB6E0D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Do użytku wewnętrznego Grupy ENE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81EB2" w14:textId="77777777" w:rsidR="008E08A2" w:rsidRDefault="008E08A2">
      <w:pPr>
        <w:spacing w:after="0" w:line="240" w:lineRule="auto"/>
      </w:pPr>
      <w:r>
        <w:separator/>
      </w:r>
    </w:p>
  </w:footnote>
  <w:footnote w:type="continuationSeparator" w:id="0">
    <w:p w14:paraId="0A160A6D" w14:textId="77777777" w:rsidR="008E08A2" w:rsidRDefault="008E08A2">
      <w:pPr>
        <w:spacing w:after="0" w:line="240" w:lineRule="auto"/>
      </w:pPr>
      <w:r>
        <w:continuationSeparator/>
      </w:r>
    </w:p>
  </w:footnote>
  <w:footnote w:type="continuationNotice" w:id="1">
    <w:p w14:paraId="6DBE05C0" w14:textId="77777777" w:rsidR="008E08A2" w:rsidRDefault="008E08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420E" w14:textId="7E03FAA2" w:rsidR="004161B7" w:rsidRPr="002643CA" w:rsidRDefault="004161B7" w:rsidP="0029229A">
    <w:pPr>
      <w:tabs>
        <w:tab w:val="left" w:pos="1985"/>
        <w:tab w:val="left" w:pos="7088"/>
        <w:tab w:val="left" w:pos="11057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763B13">
      <w:rPr>
        <w:rFonts w:ascii="Arial" w:hAnsi="Arial" w:cs="Arial"/>
        <w:color w:val="808080" w:themeColor="background1" w:themeShade="80"/>
        <w:sz w:val="14"/>
        <w:szCs w:val="14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2E84"/>
    <w:multiLevelType w:val="hybridMultilevel"/>
    <w:tmpl w:val="406A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F71"/>
    <w:multiLevelType w:val="hybridMultilevel"/>
    <w:tmpl w:val="05C832E8"/>
    <w:lvl w:ilvl="0" w:tplc="E4227D94">
      <w:start w:val="8"/>
      <w:numFmt w:val="decimal"/>
      <w:lvlText w:val="%1."/>
      <w:lvlJc w:val="left"/>
      <w:pPr>
        <w:ind w:left="394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37B"/>
    <w:multiLevelType w:val="hybridMultilevel"/>
    <w:tmpl w:val="4E2EA5B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C27645"/>
    <w:multiLevelType w:val="hybridMultilevel"/>
    <w:tmpl w:val="4B28C39A"/>
    <w:lvl w:ilvl="0" w:tplc="B650C22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65EDD"/>
    <w:multiLevelType w:val="hybridMultilevel"/>
    <w:tmpl w:val="49723248"/>
    <w:lvl w:ilvl="0" w:tplc="4252D72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0E14007"/>
    <w:multiLevelType w:val="hybridMultilevel"/>
    <w:tmpl w:val="F528B012"/>
    <w:lvl w:ilvl="0" w:tplc="04150011">
      <w:start w:val="1"/>
      <w:numFmt w:val="decimal"/>
      <w:lvlText w:val="%1)"/>
      <w:lvlJc w:val="left"/>
      <w:pPr>
        <w:ind w:left="1114" w:hanging="360"/>
      </w:pPr>
    </w:lvl>
    <w:lvl w:ilvl="1" w:tplc="E33402D4">
      <w:start w:val="1"/>
      <w:numFmt w:val="lowerLetter"/>
      <w:lvlText w:val="%2)"/>
      <w:lvlJc w:val="left"/>
      <w:pPr>
        <w:ind w:left="1837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2643070"/>
    <w:multiLevelType w:val="hybridMultilevel"/>
    <w:tmpl w:val="63EAA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52A0"/>
    <w:multiLevelType w:val="hybridMultilevel"/>
    <w:tmpl w:val="26D2D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73BC"/>
    <w:multiLevelType w:val="hybridMultilevel"/>
    <w:tmpl w:val="792CFCEE"/>
    <w:lvl w:ilvl="0" w:tplc="D0D6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D64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DA9"/>
    <w:multiLevelType w:val="hybridMultilevel"/>
    <w:tmpl w:val="FB0ED396"/>
    <w:lvl w:ilvl="0" w:tplc="0332EC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E588F74">
      <w:start w:val="16"/>
      <w:numFmt w:val="bullet"/>
      <w:lvlText w:val="•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74F9A"/>
    <w:multiLevelType w:val="hybridMultilevel"/>
    <w:tmpl w:val="63309042"/>
    <w:lvl w:ilvl="0" w:tplc="413051A4">
      <w:start w:val="1"/>
      <w:numFmt w:val="decimal"/>
      <w:lvlText w:val="%1."/>
      <w:lvlJc w:val="left"/>
      <w:pPr>
        <w:ind w:left="456" w:hanging="456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0162F"/>
    <w:multiLevelType w:val="hybridMultilevel"/>
    <w:tmpl w:val="4B28C39A"/>
    <w:lvl w:ilvl="0" w:tplc="B650C22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A5F75"/>
    <w:multiLevelType w:val="hybridMultilevel"/>
    <w:tmpl w:val="3EC2FC20"/>
    <w:lvl w:ilvl="0" w:tplc="CF6608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2228A9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cstheme="minorHAnsi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66D5DF6"/>
    <w:multiLevelType w:val="hybridMultilevel"/>
    <w:tmpl w:val="0360D4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F51D8B"/>
    <w:multiLevelType w:val="hybridMultilevel"/>
    <w:tmpl w:val="1E82D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42725"/>
    <w:multiLevelType w:val="hybridMultilevel"/>
    <w:tmpl w:val="F09E8FA2"/>
    <w:lvl w:ilvl="0" w:tplc="34BC9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E1CAB"/>
    <w:multiLevelType w:val="hybridMultilevel"/>
    <w:tmpl w:val="F4DE773C"/>
    <w:lvl w:ilvl="0" w:tplc="34BC9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E12E2"/>
    <w:multiLevelType w:val="multilevel"/>
    <w:tmpl w:val="32DEF1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EB22EC9"/>
    <w:multiLevelType w:val="hybridMultilevel"/>
    <w:tmpl w:val="26D2D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E7F8D"/>
    <w:multiLevelType w:val="hybridMultilevel"/>
    <w:tmpl w:val="31D8A0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8E7953"/>
    <w:multiLevelType w:val="hybridMultilevel"/>
    <w:tmpl w:val="70A84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11865"/>
    <w:multiLevelType w:val="hybridMultilevel"/>
    <w:tmpl w:val="FCCCB4FA"/>
    <w:lvl w:ilvl="0" w:tplc="04150017">
      <w:start w:val="1"/>
      <w:numFmt w:val="lowerLetter"/>
      <w:lvlText w:val="%1)"/>
      <w:lvlJc w:val="left"/>
      <w:pPr>
        <w:ind w:left="117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3A9766F8"/>
    <w:multiLevelType w:val="hybridMultilevel"/>
    <w:tmpl w:val="26D2D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57FAA"/>
    <w:multiLevelType w:val="multilevel"/>
    <w:tmpl w:val="A2F289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abstractNum w:abstractNumId="24" w15:restartNumberingAfterBreak="0">
    <w:nsid w:val="3BB607BA"/>
    <w:multiLevelType w:val="multilevel"/>
    <w:tmpl w:val="46F23998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816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2088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4176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4632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5088" w:hanging="1440"/>
      </w:pPr>
      <w:rPr>
        <w:rFonts w:ascii="Calibri" w:hAnsi="Calibri" w:cs="Times New Roman" w:hint="default"/>
      </w:rPr>
    </w:lvl>
  </w:abstractNum>
  <w:abstractNum w:abstractNumId="25" w15:restartNumberingAfterBreak="0">
    <w:nsid w:val="3D4B21D7"/>
    <w:multiLevelType w:val="hybridMultilevel"/>
    <w:tmpl w:val="BDC83302"/>
    <w:lvl w:ilvl="0" w:tplc="802C8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2B3180"/>
    <w:multiLevelType w:val="hybridMultilevel"/>
    <w:tmpl w:val="689463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1B7F32"/>
    <w:multiLevelType w:val="hybridMultilevel"/>
    <w:tmpl w:val="9B5A5F48"/>
    <w:lvl w:ilvl="0" w:tplc="9FF87FCA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80747"/>
    <w:multiLevelType w:val="hybridMultilevel"/>
    <w:tmpl w:val="5B624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4431E"/>
    <w:multiLevelType w:val="hybridMultilevel"/>
    <w:tmpl w:val="3626B830"/>
    <w:lvl w:ilvl="0" w:tplc="93ACC0BE">
      <w:start w:val="1"/>
      <w:numFmt w:val="decimal"/>
      <w:lvlText w:val="%1."/>
      <w:lvlJc w:val="left"/>
      <w:pPr>
        <w:ind w:left="39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43C50C97"/>
    <w:multiLevelType w:val="hybridMultilevel"/>
    <w:tmpl w:val="78EA0D1A"/>
    <w:lvl w:ilvl="0" w:tplc="D0D642D2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1" w15:restartNumberingAfterBreak="0">
    <w:nsid w:val="46BA16DF"/>
    <w:multiLevelType w:val="hybridMultilevel"/>
    <w:tmpl w:val="335CD1C0"/>
    <w:lvl w:ilvl="0" w:tplc="04150017">
      <w:start w:val="1"/>
      <w:numFmt w:val="lowerLetter"/>
      <w:lvlText w:val="%1)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2" w15:restartNumberingAfterBreak="0">
    <w:nsid w:val="490B7C10"/>
    <w:multiLevelType w:val="hybridMultilevel"/>
    <w:tmpl w:val="8C04201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61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4D49367F"/>
    <w:multiLevelType w:val="hybridMultilevel"/>
    <w:tmpl w:val="9C560272"/>
    <w:lvl w:ilvl="0" w:tplc="784EC66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E293F3D"/>
    <w:multiLevelType w:val="hybridMultilevel"/>
    <w:tmpl w:val="3626B830"/>
    <w:lvl w:ilvl="0" w:tplc="93ACC0BE">
      <w:start w:val="1"/>
      <w:numFmt w:val="decimal"/>
      <w:lvlText w:val="%1."/>
      <w:lvlJc w:val="left"/>
      <w:pPr>
        <w:ind w:left="39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524C00C4"/>
    <w:multiLevelType w:val="hybridMultilevel"/>
    <w:tmpl w:val="F65CBB86"/>
    <w:lvl w:ilvl="0" w:tplc="6BD8B0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C7241"/>
    <w:multiLevelType w:val="hybridMultilevel"/>
    <w:tmpl w:val="99E0B952"/>
    <w:lvl w:ilvl="0" w:tplc="6D0A75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ABCE528">
      <w:start w:val="1"/>
      <w:numFmt w:val="decimal"/>
      <w:lvlText w:val="%2)"/>
      <w:lvlJc w:val="left"/>
      <w:pPr>
        <w:ind w:left="11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58991F1F"/>
    <w:multiLevelType w:val="hybridMultilevel"/>
    <w:tmpl w:val="F528B012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E33402D4">
      <w:start w:val="1"/>
      <w:numFmt w:val="lowerLetter"/>
      <w:lvlText w:val="%2)"/>
      <w:lvlJc w:val="left"/>
      <w:pPr>
        <w:ind w:left="1542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8" w15:restartNumberingAfterBreak="0">
    <w:nsid w:val="6EDE771A"/>
    <w:multiLevelType w:val="hybridMultilevel"/>
    <w:tmpl w:val="72A48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81077"/>
    <w:multiLevelType w:val="hybridMultilevel"/>
    <w:tmpl w:val="D1986A96"/>
    <w:lvl w:ilvl="0" w:tplc="04150017">
      <w:start w:val="1"/>
      <w:numFmt w:val="lowerLetter"/>
      <w:lvlText w:val="%1)"/>
      <w:lvlJc w:val="left"/>
      <w:pPr>
        <w:ind w:left="11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 w15:restartNumberingAfterBreak="0">
    <w:nsid w:val="70C57A43"/>
    <w:multiLevelType w:val="hybridMultilevel"/>
    <w:tmpl w:val="3E209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12AE2"/>
    <w:multiLevelType w:val="hybridMultilevel"/>
    <w:tmpl w:val="1F60F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B7EE9"/>
    <w:multiLevelType w:val="hybridMultilevel"/>
    <w:tmpl w:val="2704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C1B44"/>
    <w:multiLevelType w:val="hybridMultilevel"/>
    <w:tmpl w:val="2704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52A6E"/>
    <w:multiLevelType w:val="hybridMultilevel"/>
    <w:tmpl w:val="EFAC23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01666727">
    <w:abstractNumId w:val="36"/>
  </w:num>
  <w:num w:numId="2" w16cid:durableId="357240600">
    <w:abstractNumId w:val="17"/>
  </w:num>
  <w:num w:numId="3" w16cid:durableId="9976593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7049452">
    <w:abstractNumId w:val="4"/>
  </w:num>
  <w:num w:numId="5" w16cid:durableId="122234572">
    <w:abstractNumId w:val="27"/>
  </w:num>
  <w:num w:numId="6" w16cid:durableId="1886944264">
    <w:abstractNumId w:val="31"/>
  </w:num>
  <w:num w:numId="7" w16cid:durableId="1815945694">
    <w:abstractNumId w:val="9"/>
  </w:num>
  <w:num w:numId="8" w16cid:durableId="681204784">
    <w:abstractNumId w:val="12"/>
  </w:num>
  <w:num w:numId="9" w16cid:durableId="1984458323">
    <w:abstractNumId w:val="10"/>
  </w:num>
  <w:num w:numId="10" w16cid:durableId="1981688754">
    <w:abstractNumId w:val="24"/>
  </w:num>
  <w:num w:numId="11" w16cid:durableId="993534489">
    <w:abstractNumId w:val="42"/>
  </w:num>
  <w:num w:numId="12" w16cid:durableId="590116783">
    <w:abstractNumId w:val="29"/>
  </w:num>
  <w:num w:numId="13" w16cid:durableId="832375466">
    <w:abstractNumId w:val="20"/>
  </w:num>
  <w:num w:numId="14" w16cid:durableId="1533570702">
    <w:abstractNumId w:val="14"/>
  </w:num>
  <w:num w:numId="15" w16cid:durableId="760420068">
    <w:abstractNumId w:val="41"/>
  </w:num>
  <w:num w:numId="16" w16cid:durableId="1880819400">
    <w:abstractNumId w:val="34"/>
  </w:num>
  <w:num w:numId="17" w16cid:durableId="1651056484">
    <w:abstractNumId w:val="22"/>
  </w:num>
  <w:num w:numId="18" w16cid:durableId="927084262">
    <w:abstractNumId w:val="21"/>
  </w:num>
  <w:num w:numId="19" w16cid:durableId="1154681392">
    <w:abstractNumId w:val="2"/>
  </w:num>
  <w:num w:numId="20" w16cid:durableId="1759867573">
    <w:abstractNumId w:val="32"/>
  </w:num>
  <w:num w:numId="21" w16cid:durableId="170536364">
    <w:abstractNumId w:val="39"/>
  </w:num>
  <w:num w:numId="22" w16cid:durableId="1652058595">
    <w:abstractNumId w:val="5"/>
  </w:num>
  <w:num w:numId="23" w16cid:durableId="642849757">
    <w:abstractNumId w:val="38"/>
  </w:num>
  <w:num w:numId="24" w16cid:durableId="385646341">
    <w:abstractNumId w:val="30"/>
  </w:num>
  <w:num w:numId="25" w16cid:durableId="599677488">
    <w:abstractNumId w:val="8"/>
  </w:num>
  <w:num w:numId="26" w16cid:durableId="736517278">
    <w:abstractNumId w:val="7"/>
  </w:num>
  <w:num w:numId="27" w16cid:durableId="750277468">
    <w:abstractNumId w:val="37"/>
  </w:num>
  <w:num w:numId="28" w16cid:durableId="2132939907">
    <w:abstractNumId w:val="1"/>
  </w:num>
  <w:num w:numId="29" w16cid:durableId="1977835246">
    <w:abstractNumId w:val="33"/>
  </w:num>
  <w:num w:numId="30" w16cid:durableId="1646006310">
    <w:abstractNumId w:val="16"/>
  </w:num>
  <w:num w:numId="31" w16cid:durableId="30345868">
    <w:abstractNumId w:val="15"/>
  </w:num>
  <w:num w:numId="32" w16cid:durableId="193344944">
    <w:abstractNumId w:val="28"/>
  </w:num>
  <w:num w:numId="33" w16cid:durableId="1033573066">
    <w:abstractNumId w:val="13"/>
  </w:num>
  <w:num w:numId="34" w16cid:durableId="1707176031">
    <w:abstractNumId w:val="40"/>
  </w:num>
  <w:num w:numId="35" w16cid:durableId="1665742221">
    <w:abstractNumId w:val="19"/>
  </w:num>
  <w:num w:numId="36" w16cid:durableId="751196914">
    <w:abstractNumId w:val="25"/>
  </w:num>
  <w:num w:numId="37" w16cid:durableId="1416050064">
    <w:abstractNumId w:val="18"/>
  </w:num>
  <w:num w:numId="38" w16cid:durableId="916134091">
    <w:abstractNumId w:val="43"/>
  </w:num>
  <w:num w:numId="39" w16cid:durableId="1019769612">
    <w:abstractNumId w:val="0"/>
  </w:num>
  <w:num w:numId="40" w16cid:durableId="839396335">
    <w:abstractNumId w:val="44"/>
  </w:num>
  <w:num w:numId="41" w16cid:durableId="1027831835">
    <w:abstractNumId w:val="11"/>
  </w:num>
  <w:num w:numId="42" w16cid:durableId="2078935598">
    <w:abstractNumId w:val="3"/>
  </w:num>
  <w:num w:numId="43" w16cid:durableId="1249118191">
    <w:abstractNumId w:val="35"/>
  </w:num>
  <w:num w:numId="44" w16cid:durableId="1790389302">
    <w:abstractNumId w:val="23"/>
  </w:num>
  <w:num w:numId="45" w16cid:durableId="1711690314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0EE"/>
    <w:rsid w:val="000011D0"/>
    <w:rsid w:val="00001534"/>
    <w:rsid w:val="00002703"/>
    <w:rsid w:val="00003AAD"/>
    <w:rsid w:val="00005E9B"/>
    <w:rsid w:val="000103F4"/>
    <w:rsid w:val="00010567"/>
    <w:rsid w:val="00016922"/>
    <w:rsid w:val="00023621"/>
    <w:rsid w:val="00023C1D"/>
    <w:rsid w:val="000258E2"/>
    <w:rsid w:val="00031B3A"/>
    <w:rsid w:val="0003456D"/>
    <w:rsid w:val="0003678D"/>
    <w:rsid w:val="00036A0F"/>
    <w:rsid w:val="00040CD5"/>
    <w:rsid w:val="000437B7"/>
    <w:rsid w:val="00043D4C"/>
    <w:rsid w:val="00047C36"/>
    <w:rsid w:val="00047D3A"/>
    <w:rsid w:val="000522CF"/>
    <w:rsid w:val="000548F8"/>
    <w:rsid w:val="000621A3"/>
    <w:rsid w:val="0006717D"/>
    <w:rsid w:val="000706D0"/>
    <w:rsid w:val="00072CBE"/>
    <w:rsid w:val="00075A18"/>
    <w:rsid w:val="000777E2"/>
    <w:rsid w:val="00077E09"/>
    <w:rsid w:val="00080411"/>
    <w:rsid w:val="00093E4F"/>
    <w:rsid w:val="000A55CE"/>
    <w:rsid w:val="000B1996"/>
    <w:rsid w:val="000B2A2B"/>
    <w:rsid w:val="000B50D1"/>
    <w:rsid w:val="000B55CE"/>
    <w:rsid w:val="000C265C"/>
    <w:rsid w:val="000C5C40"/>
    <w:rsid w:val="000C71C9"/>
    <w:rsid w:val="000D0ABE"/>
    <w:rsid w:val="000D1AEC"/>
    <w:rsid w:val="000D4D3B"/>
    <w:rsid w:val="000D5420"/>
    <w:rsid w:val="000E387D"/>
    <w:rsid w:val="000E57D9"/>
    <w:rsid w:val="000F0323"/>
    <w:rsid w:val="000F05BC"/>
    <w:rsid w:val="000F0F6B"/>
    <w:rsid w:val="000F34FC"/>
    <w:rsid w:val="00101233"/>
    <w:rsid w:val="001036EB"/>
    <w:rsid w:val="0010445E"/>
    <w:rsid w:val="001136BD"/>
    <w:rsid w:val="0011540A"/>
    <w:rsid w:val="00116AA7"/>
    <w:rsid w:val="0012002F"/>
    <w:rsid w:val="00120CE6"/>
    <w:rsid w:val="001248A2"/>
    <w:rsid w:val="0012645F"/>
    <w:rsid w:val="00126D73"/>
    <w:rsid w:val="0013047C"/>
    <w:rsid w:val="001304A2"/>
    <w:rsid w:val="00130FF2"/>
    <w:rsid w:val="00132622"/>
    <w:rsid w:val="001358DD"/>
    <w:rsid w:val="00144C05"/>
    <w:rsid w:val="00147755"/>
    <w:rsid w:val="0015297D"/>
    <w:rsid w:val="00154AF8"/>
    <w:rsid w:val="0015741E"/>
    <w:rsid w:val="00161D4B"/>
    <w:rsid w:val="00162C40"/>
    <w:rsid w:val="00172029"/>
    <w:rsid w:val="001801B7"/>
    <w:rsid w:val="001819D8"/>
    <w:rsid w:val="00183540"/>
    <w:rsid w:val="0018560C"/>
    <w:rsid w:val="001860BD"/>
    <w:rsid w:val="0018650E"/>
    <w:rsid w:val="00187041"/>
    <w:rsid w:val="00187D92"/>
    <w:rsid w:val="001921F1"/>
    <w:rsid w:val="00193534"/>
    <w:rsid w:val="001935C4"/>
    <w:rsid w:val="00193FFC"/>
    <w:rsid w:val="001A61B3"/>
    <w:rsid w:val="001B1243"/>
    <w:rsid w:val="001B12AB"/>
    <w:rsid w:val="001C0142"/>
    <w:rsid w:val="001C0E23"/>
    <w:rsid w:val="001C2531"/>
    <w:rsid w:val="001C7CAE"/>
    <w:rsid w:val="001C7E38"/>
    <w:rsid w:val="001D211C"/>
    <w:rsid w:val="001D2D25"/>
    <w:rsid w:val="001D75F4"/>
    <w:rsid w:val="001E00BC"/>
    <w:rsid w:val="001E475E"/>
    <w:rsid w:val="001E5D3A"/>
    <w:rsid w:val="001F1F45"/>
    <w:rsid w:val="001F3899"/>
    <w:rsid w:val="001F4824"/>
    <w:rsid w:val="002026B5"/>
    <w:rsid w:val="00213250"/>
    <w:rsid w:val="00215585"/>
    <w:rsid w:val="002219F3"/>
    <w:rsid w:val="00224DE0"/>
    <w:rsid w:val="0022533C"/>
    <w:rsid w:val="002336BE"/>
    <w:rsid w:val="002359AC"/>
    <w:rsid w:val="002414FA"/>
    <w:rsid w:val="00245472"/>
    <w:rsid w:val="00245B41"/>
    <w:rsid w:val="00261293"/>
    <w:rsid w:val="00261D81"/>
    <w:rsid w:val="00262A71"/>
    <w:rsid w:val="002643CA"/>
    <w:rsid w:val="00264E44"/>
    <w:rsid w:val="00264E8D"/>
    <w:rsid w:val="00265120"/>
    <w:rsid w:val="002669EE"/>
    <w:rsid w:val="00267028"/>
    <w:rsid w:val="00267BE3"/>
    <w:rsid w:val="0027582C"/>
    <w:rsid w:val="0029229A"/>
    <w:rsid w:val="00294D52"/>
    <w:rsid w:val="002951A9"/>
    <w:rsid w:val="002A4023"/>
    <w:rsid w:val="002A438E"/>
    <w:rsid w:val="002A6D84"/>
    <w:rsid w:val="002B0611"/>
    <w:rsid w:val="002B462D"/>
    <w:rsid w:val="002B6F38"/>
    <w:rsid w:val="002C1792"/>
    <w:rsid w:val="002C2C54"/>
    <w:rsid w:val="002C3509"/>
    <w:rsid w:val="002C5327"/>
    <w:rsid w:val="002C5701"/>
    <w:rsid w:val="002C6737"/>
    <w:rsid w:val="002D2086"/>
    <w:rsid w:val="002D34E3"/>
    <w:rsid w:val="002D3C8E"/>
    <w:rsid w:val="002D3F2F"/>
    <w:rsid w:val="002F467D"/>
    <w:rsid w:val="002F4F51"/>
    <w:rsid w:val="002F5556"/>
    <w:rsid w:val="003040A8"/>
    <w:rsid w:val="003148F8"/>
    <w:rsid w:val="00314D38"/>
    <w:rsid w:val="003158C1"/>
    <w:rsid w:val="00324799"/>
    <w:rsid w:val="00324B5C"/>
    <w:rsid w:val="00326E77"/>
    <w:rsid w:val="00331389"/>
    <w:rsid w:val="00332176"/>
    <w:rsid w:val="00337154"/>
    <w:rsid w:val="00340EAD"/>
    <w:rsid w:val="003412E3"/>
    <w:rsid w:val="003550A0"/>
    <w:rsid w:val="00355BBE"/>
    <w:rsid w:val="00355E24"/>
    <w:rsid w:val="00356B64"/>
    <w:rsid w:val="00357A5E"/>
    <w:rsid w:val="00357E91"/>
    <w:rsid w:val="003639C0"/>
    <w:rsid w:val="00363B73"/>
    <w:rsid w:val="00365130"/>
    <w:rsid w:val="003735D5"/>
    <w:rsid w:val="00377AD7"/>
    <w:rsid w:val="003804FF"/>
    <w:rsid w:val="0039041F"/>
    <w:rsid w:val="00394A1C"/>
    <w:rsid w:val="003A4726"/>
    <w:rsid w:val="003A7677"/>
    <w:rsid w:val="003B40C5"/>
    <w:rsid w:val="003B5659"/>
    <w:rsid w:val="003B5ACB"/>
    <w:rsid w:val="003D0093"/>
    <w:rsid w:val="003D0AFB"/>
    <w:rsid w:val="003D6ECB"/>
    <w:rsid w:val="003D73B8"/>
    <w:rsid w:val="003E0527"/>
    <w:rsid w:val="003E4595"/>
    <w:rsid w:val="003F7CA0"/>
    <w:rsid w:val="00401C3F"/>
    <w:rsid w:val="00401E62"/>
    <w:rsid w:val="004021DC"/>
    <w:rsid w:val="00404998"/>
    <w:rsid w:val="004065A1"/>
    <w:rsid w:val="004102D0"/>
    <w:rsid w:val="004108F7"/>
    <w:rsid w:val="00412DDA"/>
    <w:rsid w:val="0041427F"/>
    <w:rsid w:val="004161B7"/>
    <w:rsid w:val="004167AE"/>
    <w:rsid w:val="004202DC"/>
    <w:rsid w:val="00420E0D"/>
    <w:rsid w:val="0042267A"/>
    <w:rsid w:val="00422DCA"/>
    <w:rsid w:val="00424547"/>
    <w:rsid w:val="0043195C"/>
    <w:rsid w:val="00433847"/>
    <w:rsid w:val="00433B6F"/>
    <w:rsid w:val="00434CA7"/>
    <w:rsid w:val="004372A6"/>
    <w:rsid w:val="00444B20"/>
    <w:rsid w:val="00445415"/>
    <w:rsid w:val="00450A6B"/>
    <w:rsid w:val="00451A5A"/>
    <w:rsid w:val="00452D87"/>
    <w:rsid w:val="00452E7E"/>
    <w:rsid w:val="004552FA"/>
    <w:rsid w:val="00455C6B"/>
    <w:rsid w:val="00456B70"/>
    <w:rsid w:val="00456D90"/>
    <w:rsid w:val="004600C9"/>
    <w:rsid w:val="0046159D"/>
    <w:rsid w:val="00462748"/>
    <w:rsid w:val="00462A3A"/>
    <w:rsid w:val="0047018D"/>
    <w:rsid w:val="00472513"/>
    <w:rsid w:val="00473721"/>
    <w:rsid w:val="004807C2"/>
    <w:rsid w:val="00484CF4"/>
    <w:rsid w:val="00490F7D"/>
    <w:rsid w:val="00493C34"/>
    <w:rsid w:val="00494BDB"/>
    <w:rsid w:val="0049618B"/>
    <w:rsid w:val="004A2BA7"/>
    <w:rsid w:val="004A7E09"/>
    <w:rsid w:val="004B0D37"/>
    <w:rsid w:val="004B1FD2"/>
    <w:rsid w:val="004B2100"/>
    <w:rsid w:val="004B2C5D"/>
    <w:rsid w:val="004B2DFD"/>
    <w:rsid w:val="004B31E6"/>
    <w:rsid w:val="004C10FB"/>
    <w:rsid w:val="004C21FF"/>
    <w:rsid w:val="004C2DB6"/>
    <w:rsid w:val="004C36D5"/>
    <w:rsid w:val="004C3EEA"/>
    <w:rsid w:val="004C5501"/>
    <w:rsid w:val="004C63D6"/>
    <w:rsid w:val="004D072C"/>
    <w:rsid w:val="004D4F67"/>
    <w:rsid w:val="004D6009"/>
    <w:rsid w:val="004D6B80"/>
    <w:rsid w:val="004D7F8A"/>
    <w:rsid w:val="004E167B"/>
    <w:rsid w:val="004E3E52"/>
    <w:rsid w:val="004E5F84"/>
    <w:rsid w:val="004F1269"/>
    <w:rsid w:val="004F1373"/>
    <w:rsid w:val="004F289A"/>
    <w:rsid w:val="004F344D"/>
    <w:rsid w:val="004F7FA7"/>
    <w:rsid w:val="0050040C"/>
    <w:rsid w:val="00502614"/>
    <w:rsid w:val="00503F92"/>
    <w:rsid w:val="005040A6"/>
    <w:rsid w:val="0050508E"/>
    <w:rsid w:val="00526E8D"/>
    <w:rsid w:val="005276C8"/>
    <w:rsid w:val="00533A44"/>
    <w:rsid w:val="00533EC0"/>
    <w:rsid w:val="005357A9"/>
    <w:rsid w:val="0054330A"/>
    <w:rsid w:val="00543C16"/>
    <w:rsid w:val="00543FB1"/>
    <w:rsid w:val="00545676"/>
    <w:rsid w:val="0054645B"/>
    <w:rsid w:val="00553B1A"/>
    <w:rsid w:val="005559DA"/>
    <w:rsid w:val="005601D2"/>
    <w:rsid w:val="00560253"/>
    <w:rsid w:val="00564601"/>
    <w:rsid w:val="005670C9"/>
    <w:rsid w:val="0057469D"/>
    <w:rsid w:val="005761B0"/>
    <w:rsid w:val="00577C38"/>
    <w:rsid w:val="00577C9E"/>
    <w:rsid w:val="00584E2C"/>
    <w:rsid w:val="00592D79"/>
    <w:rsid w:val="00593E81"/>
    <w:rsid w:val="00593F87"/>
    <w:rsid w:val="00596981"/>
    <w:rsid w:val="005972AD"/>
    <w:rsid w:val="005A072B"/>
    <w:rsid w:val="005A4618"/>
    <w:rsid w:val="005A4ACD"/>
    <w:rsid w:val="005A7A44"/>
    <w:rsid w:val="005B676C"/>
    <w:rsid w:val="005B6DFF"/>
    <w:rsid w:val="005C190E"/>
    <w:rsid w:val="005D3CC0"/>
    <w:rsid w:val="005D4AB2"/>
    <w:rsid w:val="005D79F5"/>
    <w:rsid w:val="005E1235"/>
    <w:rsid w:val="005E13D0"/>
    <w:rsid w:val="005E4604"/>
    <w:rsid w:val="005E4C2C"/>
    <w:rsid w:val="005E5122"/>
    <w:rsid w:val="005E73C3"/>
    <w:rsid w:val="005F10C0"/>
    <w:rsid w:val="005F11CA"/>
    <w:rsid w:val="005F4A54"/>
    <w:rsid w:val="005F547A"/>
    <w:rsid w:val="006001CA"/>
    <w:rsid w:val="006014D1"/>
    <w:rsid w:val="00603E3B"/>
    <w:rsid w:val="00604514"/>
    <w:rsid w:val="00604C6A"/>
    <w:rsid w:val="006108F6"/>
    <w:rsid w:val="006154B8"/>
    <w:rsid w:val="0061647C"/>
    <w:rsid w:val="00626C9D"/>
    <w:rsid w:val="00630D80"/>
    <w:rsid w:val="00631C85"/>
    <w:rsid w:val="006340B3"/>
    <w:rsid w:val="006363D2"/>
    <w:rsid w:val="00637E25"/>
    <w:rsid w:val="00641739"/>
    <w:rsid w:val="00642388"/>
    <w:rsid w:val="00642787"/>
    <w:rsid w:val="00644AE7"/>
    <w:rsid w:val="00646C68"/>
    <w:rsid w:val="006475E4"/>
    <w:rsid w:val="00647728"/>
    <w:rsid w:val="00650542"/>
    <w:rsid w:val="00650B68"/>
    <w:rsid w:val="00656672"/>
    <w:rsid w:val="00666A7A"/>
    <w:rsid w:val="006703A1"/>
    <w:rsid w:val="00672E4D"/>
    <w:rsid w:val="006732DE"/>
    <w:rsid w:val="00674CD1"/>
    <w:rsid w:val="00675A82"/>
    <w:rsid w:val="006803A4"/>
    <w:rsid w:val="0068066A"/>
    <w:rsid w:val="0068709D"/>
    <w:rsid w:val="00692F27"/>
    <w:rsid w:val="00695CE0"/>
    <w:rsid w:val="006A1CCE"/>
    <w:rsid w:val="006A4ECE"/>
    <w:rsid w:val="006A6075"/>
    <w:rsid w:val="006A77AD"/>
    <w:rsid w:val="006B30BF"/>
    <w:rsid w:val="006B3C37"/>
    <w:rsid w:val="006B4195"/>
    <w:rsid w:val="006C0125"/>
    <w:rsid w:val="006C042B"/>
    <w:rsid w:val="006C27BF"/>
    <w:rsid w:val="006C3D22"/>
    <w:rsid w:val="006C5BA6"/>
    <w:rsid w:val="006E1C8F"/>
    <w:rsid w:val="006E59B0"/>
    <w:rsid w:val="006F2EC9"/>
    <w:rsid w:val="006F3E2E"/>
    <w:rsid w:val="006F7759"/>
    <w:rsid w:val="006F7D23"/>
    <w:rsid w:val="007007B9"/>
    <w:rsid w:val="00701A7E"/>
    <w:rsid w:val="00704AC1"/>
    <w:rsid w:val="00705677"/>
    <w:rsid w:val="00705B5C"/>
    <w:rsid w:val="00707767"/>
    <w:rsid w:val="007132C6"/>
    <w:rsid w:val="00713691"/>
    <w:rsid w:val="00721247"/>
    <w:rsid w:val="00723007"/>
    <w:rsid w:val="00725AC2"/>
    <w:rsid w:val="0072773E"/>
    <w:rsid w:val="00736698"/>
    <w:rsid w:val="007376AE"/>
    <w:rsid w:val="00737943"/>
    <w:rsid w:val="00746E38"/>
    <w:rsid w:val="0074781C"/>
    <w:rsid w:val="007550CB"/>
    <w:rsid w:val="007551DE"/>
    <w:rsid w:val="00761C58"/>
    <w:rsid w:val="00764760"/>
    <w:rsid w:val="00765AAF"/>
    <w:rsid w:val="00766441"/>
    <w:rsid w:val="00767D42"/>
    <w:rsid w:val="00771AB8"/>
    <w:rsid w:val="00774E4D"/>
    <w:rsid w:val="007753BE"/>
    <w:rsid w:val="0078019C"/>
    <w:rsid w:val="007819CA"/>
    <w:rsid w:val="00784FAC"/>
    <w:rsid w:val="00786C69"/>
    <w:rsid w:val="00787743"/>
    <w:rsid w:val="00787A19"/>
    <w:rsid w:val="00795FB4"/>
    <w:rsid w:val="007A000B"/>
    <w:rsid w:val="007A29FD"/>
    <w:rsid w:val="007A4439"/>
    <w:rsid w:val="007A5A03"/>
    <w:rsid w:val="007B18D3"/>
    <w:rsid w:val="007B1EDA"/>
    <w:rsid w:val="007B4E83"/>
    <w:rsid w:val="007C075B"/>
    <w:rsid w:val="007C089E"/>
    <w:rsid w:val="007C0F7E"/>
    <w:rsid w:val="007C316D"/>
    <w:rsid w:val="007D75C7"/>
    <w:rsid w:val="007D7B70"/>
    <w:rsid w:val="007E158F"/>
    <w:rsid w:val="007E5925"/>
    <w:rsid w:val="007E5987"/>
    <w:rsid w:val="007F0DFB"/>
    <w:rsid w:val="007F22FB"/>
    <w:rsid w:val="007F5014"/>
    <w:rsid w:val="007F6833"/>
    <w:rsid w:val="00802574"/>
    <w:rsid w:val="00802B94"/>
    <w:rsid w:val="00803D45"/>
    <w:rsid w:val="00806B20"/>
    <w:rsid w:val="00811E68"/>
    <w:rsid w:val="008204A7"/>
    <w:rsid w:val="008235B9"/>
    <w:rsid w:val="00824BCC"/>
    <w:rsid w:val="00825A44"/>
    <w:rsid w:val="00827F7E"/>
    <w:rsid w:val="0083269C"/>
    <w:rsid w:val="00834D9E"/>
    <w:rsid w:val="00840375"/>
    <w:rsid w:val="0084119A"/>
    <w:rsid w:val="00845BFB"/>
    <w:rsid w:val="00846564"/>
    <w:rsid w:val="0084777D"/>
    <w:rsid w:val="00856A30"/>
    <w:rsid w:val="0086160E"/>
    <w:rsid w:val="00864B2C"/>
    <w:rsid w:val="00865CF4"/>
    <w:rsid w:val="008663C7"/>
    <w:rsid w:val="00867734"/>
    <w:rsid w:val="0087322E"/>
    <w:rsid w:val="008774EF"/>
    <w:rsid w:val="00877F13"/>
    <w:rsid w:val="00880FA9"/>
    <w:rsid w:val="00882729"/>
    <w:rsid w:val="008827C5"/>
    <w:rsid w:val="00896A0B"/>
    <w:rsid w:val="008970C6"/>
    <w:rsid w:val="008A0EDB"/>
    <w:rsid w:val="008A2FD1"/>
    <w:rsid w:val="008A5F2C"/>
    <w:rsid w:val="008A7F66"/>
    <w:rsid w:val="008B629C"/>
    <w:rsid w:val="008C1606"/>
    <w:rsid w:val="008C5424"/>
    <w:rsid w:val="008D00A4"/>
    <w:rsid w:val="008D1269"/>
    <w:rsid w:val="008D3F59"/>
    <w:rsid w:val="008D4737"/>
    <w:rsid w:val="008D5642"/>
    <w:rsid w:val="008E08A2"/>
    <w:rsid w:val="008E440E"/>
    <w:rsid w:val="008E51B7"/>
    <w:rsid w:val="008E665C"/>
    <w:rsid w:val="008E72EB"/>
    <w:rsid w:val="008F20DB"/>
    <w:rsid w:val="0090350A"/>
    <w:rsid w:val="00903522"/>
    <w:rsid w:val="00911242"/>
    <w:rsid w:val="0091202F"/>
    <w:rsid w:val="0091432B"/>
    <w:rsid w:val="00916F9C"/>
    <w:rsid w:val="009221E5"/>
    <w:rsid w:val="00922F8D"/>
    <w:rsid w:val="00922FD8"/>
    <w:rsid w:val="009231C9"/>
    <w:rsid w:val="0092560E"/>
    <w:rsid w:val="00926F4D"/>
    <w:rsid w:val="00931316"/>
    <w:rsid w:val="009330B4"/>
    <w:rsid w:val="00933173"/>
    <w:rsid w:val="00940C72"/>
    <w:rsid w:val="00940D9C"/>
    <w:rsid w:val="00941E9A"/>
    <w:rsid w:val="009423DB"/>
    <w:rsid w:val="009436C5"/>
    <w:rsid w:val="009449FD"/>
    <w:rsid w:val="00946F62"/>
    <w:rsid w:val="00947203"/>
    <w:rsid w:val="00951ACB"/>
    <w:rsid w:val="00953A6C"/>
    <w:rsid w:val="0095512C"/>
    <w:rsid w:val="00962384"/>
    <w:rsid w:val="00963E6F"/>
    <w:rsid w:val="00965A31"/>
    <w:rsid w:val="00975484"/>
    <w:rsid w:val="0097579D"/>
    <w:rsid w:val="00975CCA"/>
    <w:rsid w:val="00981DC0"/>
    <w:rsid w:val="009844AB"/>
    <w:rsid w:val="00984B1B"/>
    <w:rsid w:val="009853A6"/>
    <w:rsid w:val="0099179C"/>
    <w:rsid w:val="00992445"/>
    <w:rsid w:val="0099407B"/>
    <w:rsid w:val="00994D6B"/>
    <w:rsid w:val="009A0A78"/>
    <w:rsid w:val="009B0519"/>
    <w:rsid w:val="009B1211"/>
    <w:rsid w:val="009B159F"/>
    <w:rsid w:val="009B2270"/>
    <w:rsid w:val="009B478D"/>
    <w:rsid w:val="009B67D4"/>
    <w:rsid w:val="009B7FD7"/>
    <w:rsid w:val="009C05FC"/>
    <w:rsid w:val="009C1BB8"/>
    <w:rsid w:val="009C77B6"/>
    <w:rsid w:val="009D2775"/>
    <w:rsid w:val="009D40D1"/>
    <w:rsid w:val="009D7CED"/>
    <w:rsid w:val="009E021C"/>
    <w:rsid w:val="009E30CB"/>
    <w:rsid w:val="009E3782"/>
    <w:rsid w:val="009E5406"/>
    <w:rsid w:val="009E7C1F"/>
    <w:rsid w:val="009E7DD3"/>
    <w:rsid w:val="009F0982"/>
    <w:rsid w:val="009F09A8"/>
    <w:rsid w:val="009F0B2F"/>
    <w:rsid w:val="009F1D46"/>
    <w:rsid w:val="009F73E1"/>
    <w:rsid w:val="00A01D56"/>
    <w:rsid w:val="00A01F69"/>
    <w:rsid w:val="00A05A73"/>
    <w:rsid w:val="00A15229"/>
    <w:rsid w:val="00A16DF2"/>
    <w:rsid w:val="00A1764E"/>
    <w:rsid w:val="00A20166"/>
    <w:rsid w:val="00A23A3E"/>
    <w:rsid w:val="00A30E52"/>
    <w:rsid w:val="00A3163E"/>
    <w:rsid w:val="00A31DE0"/>
    <w:rsid w:val="00A34028"/>
    <w:rsid w:val="00A34FFC"/>
    <w:rsid w:val="00A35083"/>
    <w:rsid w:val="00A36A32"/>
    <w:rsid w:val="00A401F0"/>
    <w:rsid w:val="00A410B1"/>
    <w:rsid w:val="00A4307A"/>
    <w:rsid w:val="00A43D5A"/>
    <w:rsid w:val="00A43EBB"/>
    <w:rsid w:val="00A461BC"/>
    <w:rsid w:val="00A52EEC"/>
    <w:rsid w:val="00A55F37"/>
    <w:rsid w:val="00A56AF5"/>
    <w:rsid w:val="00A56C09"/>
    <w:rsid w:val="00A571D2"/>
    <w:rsid w:val="00A57F69"/>
    <w:rsid w:val="00A613BC"/>
    <w:rsid w:val="00A617FB"/>
    <w:rsid w:val="00A625B3"/>
    <w:rsid w:val="00A63634"/>
    <w:rsid w:val="00A659D6"/>
    <w:rsid w:val="00A65A7A"/>
    <w:rsid w:val="00A673DD"/>
    <w:rsid w:val="00A67EB0"/>
    <w:rsid w:val="00A73713"/>
    <w:rsid w:val="00A738F9"/>
    <w:rsid w:val="00A75697"/>
    <w:rsid w:val="00A77BA6"/>
    <w:rsid w:val="00A81CAD"/>
    <w:rsid w:val="00A82759"/>
    <w:rsid w:val="00A84AE3"/>
    <w:rsid w:val="00A85BC6"/>
    <w:rsid w:val="00A877BF"/>
    <w:rsid w:val="00AA2899"/>
    <w:rsid w:val="00AA45A0"/>
    <w:rsid w:val="00AA61C3"/>
    <w:rsid w:val="00AA6D07"/>
    <w:rsid w:val="00AB3587"/>
    <w:rsid w:val="00AB55FC"/>
    <w:rsid w:val="00AB6A82"/>
    <w:rsid w:val="00AC0EB1"/>
    <w:rsid w:val="00AC2ACB"/>
    <w:rsid w:val="00AD2667"/>
    <w:rsid w:val="00AD70DB"/>
    <w:rsid w:val="00AE12C8"/>
    <w:rsid w:val="00AE1D6D"/>
    <w:rsid w:val="00AE64BA"/>
    <w:rsid w:val="00AF1956"/>
    <w:rsid w:val="00AF20A8"/>
    <w:rsid w:val="00B02197"/>
    <w:rsid w:val="00B04A1F"/>
    <w:rsid w:val="00B153EF"/>
    <w:rsid w:val="00B1771A"/>
    <w:rsid w:val="00B20517"/>
    <w:rsid w:val="00B226A1"/>
    <w:rsid w:val="00B30601"/>
    <w:rsid w:val="00B36453"/>
    <w:rsid w:val="00B421D6"/>
    <w:rsid w:val="00B5202B"/>
    <w:rsid w:val="00B56677"/>
    <w:rsid w:val="00B56F2B"/>
    <w:rsid w:val="00B64A47"/>
    <w:rsid w:val="00B64DF9"/>
    <w:rsid w:val="00B728F8"/>
    <w:rsid w:val="00B7370D"/>
    <w:rsid w:val="00B73D19"/>
    <w:rsid w:val="00B75B8E"/>
    <w:rsid w:val="00B85DF6"/>
    <w:rsid w:val="00B930BC"/>
    <w:rsid w:val="00BA419F"/>
    <w:rsid w:val="00BA56E0"/>
    <w:rsid w:val="00BA59C5"/>
    <w:rsid w:val="00BA62A9"/>
    <w:rsid w:val="00BA64F3"/>
    <w:rsid w:val="00BA689F"/>
    <w:rsid w:val="00BB39F0"/>
    <w:rsid w:val="00BC2716"/>
    <w:rsid w:val="00BC448B"/>
    <w:rsid w:val="00BD3E63"/>
    <w:rsid w:val="00BD6638"/>
    <w:rsid w:val="00BE346E"/>
    <w:rsid w:val="00BE3789"/>
    <w:rsid w:val="00BE3CDF"/>
    <w:rsid w:val="00BE6C6A"/>
    <w:rsid w:val="00BF0177"/>
    <w:rsid w:val="00C010EE"/>
    <w:rsid w:val="00C01DAD"/>
    <w:rsid w:val="00C03A22"/>
    <w:rsid w:val="00C044E7"/>
    <w:rsid w:val="00C047AD"/>
    <w:rsid w:val="00C04E5B"/>
    <w:rsid w:val="00C05EAF"/>
    <w:rsid w:val="00C06F2B"/>
    <w:rsid w:val="00C11D86"/>
    <w:rsid w:val="00C12E1B"/>
    <w:rsid w:val="00C16B2F"/>
    <w:rsid w:val="00C2301A"/>
    <w:rsid w:val="00C26173"/>
    <w:rsid w:val="00C306D4"/>
    <w:rsid w:val="00C32465"/>
    <w:rsid w:val="00C325B2"/>
    <w:rsid w:val="00C33570"/>
    <w:rsid w:val="00C34864"/>
    <w:rsid w:val="00C438D5"/>
    <w:rsid w:val="00C4475F"/>
    <w:rsid w:val="00C4547D"/>
    <w:rsid w:val="00C462E6"/>
    <w:rsid w:val="00C46E64"/>
    <w:rsid w:val="00C47D21"/>
    <w:rsid w:val="00C54F96"/>
    <w:rsid w:val="00C5581A"/>
    <w:rsid w:val="00C6038A"/>
    <w:rsid w:val="00C61866"/>
    <w:rsid w:val="00C61987"/>
    <w:rsid w:val="00C61D95"/>
    <w:rsid w:val="00C67215"/>
    <w:rsid w:val="00C728B9"/>
    <w:rsid w:val="00C7437A"/>
    <w:rsid w:val="00C80335"/>
    <w:rsid w:val="00C817E7"/>
    <w:rsid w:val="00C90F77"/>
    <w:rsid w:val="00C930C3"/>
    <w:rsid w:val="00C9332E"/>
    <w:rsid w:val="00C950C0"/>
    <w:rsid w:val="00CA1948"/>
    <w:rsid w:val="00CA5033"/>
    <w:rsid w:val="00CA5A0D"/>
    <w:rsid w:val="00CB0864"/>
    <w:rsid w:val="00CB52D5"/>
    <w:rsid w:val="00CC37F4"/>
    <w:rsid w:val="00CC51D2"/>
    <w:rsid w:val="00CC7C1A"/>
    <w:rsid w:val="00CD1991"/>
    <w:rsid w:val="00CD3F51"/>
    <w:rsid w:val="00CD6BF4"/>
    <w:rsid w:val="00CF3D5C"/>
    <w:rsid w:val="00CF4EEE"/>
    <w:rsid w:val="00CF6117"/>
    <w:rsid w:val="00D03A72"/>
    <w:rsid w:val="00D063F3"/>
    <w:rsid w:val="00D07880"/>
    <w:rsid w:val="00D124A9"/>
    <w:rsid w:val="00D13297"/>
    <w:rsid w:val="00D13F72"/>
    <w:rsid w:val="00D15AD4"/>
    <w:rsid w:val="00D16111"/>
    <w:rsid w:val="00D16347"/>
    <w:rsid w:val="00D20CF3"/>
    <w:rsid w:val="00D21470"/>
    <w:rsid w:val="00D21DFA"/>
    <w:rsid w:val="00D2274D"/>
    <w:rsid w:val="00D26277"/>
    <w:rsid w:val="00D30218"/>
    <w:rsid w:val="00D31B84"/>
    <w:rsid w:val="00D404FA"/>
    <w:rsid w:val="00D40CF1"/>
    <w:rsid w:val="00D43762"/>
    <w:rsid w:val="00D45E8C"/>
    <w:rsid w:val="00D5052D"/>
    <w:rsid w:val="00D52AC5"/>
    <w:rsid w:val="00D534E3"/>
    <w:rsid w:val="00D628A7"/>
    <w:rsid w:val="00D64811"/>
    <w:rsid w:val="00D65834"/>
    <w:rsid w:val="00D65CB5"/>
    <w:rsid w:val="00D65FD0"/>
    <w:rsid w:val="00D71021"/>
    <w:rsid w:val="00D724BB"/>
    <w:rsid w:val="00D73419"/>
    <w:rsid w:val="00D75B92"/>
    <w:rsid w:val="00D76C37"/>
    <w:rsid w:val="00D7788A"/>
    <w:rsid w:val="00D82A7C"/>
    <w:rsid w:val="00D90B0C"/>
    <w:rsid w:val="00D940BF"/>
    <w:rsid w:val="00D95C32"/>
    <w:rsid w:val="00D95CAC"/>
    <w:rsid w:val="00D97CA0"/>
    <w:rsid w:val="00DA0B8D"/>
    <w:rsid w:val="00DA2BDD"/>
    <w:rsid w:val="00DA60E5"/>
    <w:rsid w:val="00DB2560"/>
    <w:rsid w:val="00DB605F"/>
    <w:rsid w:val="00DC3EAA"/>
    <w:rsid w:val="00DC3EB6"/>
    <w:rsid w:val="00DC743E"/>
    <w:rsid w:val="00DD1616"/>
    <w:rsid w:val="00DD1697"/>
    <w:rsid w:val="00DD42FA"/>
    <w:rsid w:val="00DE02D8"/>
    <w:rsid w:val="00DE47EE"/>
    <w:rsid w:val="00DF0E25"/>
    <w:rsid w:val="00DF348B"/>
    <w:rsid w:val="00DF3897"/>
    <w:rsid w:val="00DF4B74"/>
    <w:rsid w:val="00E03FB3"/>
    <w:rsid w:val="00E126A3"/>
    <w:rsid w:val="00E135CF"/>
    <w:rsid w:val="00E1362D"/>
    <w:rsid w:val="00E1424C"/>
    <w:rsid w:val="00E16651"/>
    <w:rsid w:val="00E23A4E"/>
    <w:rsid w:val="00E2541C"/>
    <w:rsid w:val="00E268E3"/>
    <w:rsid w:val="00E42A19"/>
    <w:rsid w:val="00E43A4E"/>
    <w:rsid w:val="00E44CFC"/>
    <w:rsid w:val="00E4532F"/>
    <w:rsid w:val="00E45CCA"/>
    <w:rsid w:val="00E517A7"/>
    <w:rsid w:val="00E5416C"/>
    <w:rsid w:val="00E5740B"/>
    <w:rsid w:val="00E77FEA"/>
    <w:rsid w:val="00E821EE"/>
    <w:rsid w:val="00E835D8"/>
    <w:rsid w:val="00E864C5"/>
    <w:rsid w:val="00E91343"/>
    <w:rsid w:val="00E95459"/>
    <w:rsid w:val="00EA5E64"/>
    <w:rsid w:val="00EA67A4"/>
    <w:rsid w:val="00EA7E34"/>
    <w:rsid w:val="00EB3EFD"/>
    <w:rsid w:val="00EC634B"/>
    <w:rsid w:val="00ED1256"/>
    <w:rsid w:val="00ED34FF"/>
    <w:rsid w:val="00ED7D4B"/>
    <w:rsid w:val="00EE0554"/>
    <w:rsid w:val="00EE13C2"/>
    <w:rsid w:val="00EE3E6F"/>
    <w:rsid w:val="00EE465F"/>
    <w:rsid w:val="00EE652C"/>
    <w:rsid w:val="00EE6E06"/>
    <w:rsid w:val="00EE7C9D"/>
    <w:rsid w:val="00EF0D80"/>
    <w:rsid w:val="00EF283A"/>
    <w:rsid w:val="00EF53AF"/>
    <w:rsid w:val="00EF7A56"/>
    <w:rsid w:val="00F01182"/>
    <w:rsid w:val="00F025CE"/>
    <w:rsid w:val="00F07A67"/>
    <w:rsid w:val="00F22EAB"/>
    <w:rsid w:val="00F241B8"/>
    <w:rsid w:val="00F25188"/>
    <w:rsid w:val="00F27125"/>
    <w:rsid w:val="00F421AA"/>
    <w:rsid w:val="00F43B7B"/>
    <w:rsid w:val="00F5043E"/>
    <w:rsid w:val="00F5443F"/>
    <w:rsid w:val="00F5467A"/>
    <w:rsid w:val="00F54DC8"/>
    <w:rsid w:val="00F54E48"/>
    <w:rsid w:val="00F5652E"/>
    <w:rsid w:val="00F671E9"/>
    <w:rsid w:val="00F72C61"/>
    <w:rsid w:val="00F73C33"/>
    <w:rsid w:val="00F80E5E"/>
    <w:rsid w:val="00F859D9"/>
    <w:rsid w:val="00F862AF"/>
    <w:rsid w:val="00F86B9E"/>
    <w:rsid w:val="00FA07DE"/>
    <w:rsid w:val="00FA5D7C"/>
    <w:rsid w:val="00FA653E"/>
    <w:rsid w:val="00FA6C5A"/>
    <w:rsid w:val="00FB34DF"/>
    <w:rsid w:val="00FB6E0D"/>
    <w:rsid w:val="00FC2B47"/>
    <w:rsid w:val="00FC4A91"/>
    <w:rsid w:val="00FC540A"/>
    <w:rsid w:val="00FC6B36"/>
    <w:rsid w:val="00FC78E7"/>
    <w:rsid w:val="00FD0AB7"/>
    <w:rsid w:val="00FD102D"/>
    <w:rsid w:val="00FE304B"/>
    <w:rsid w:val="00FF09B4"/>
    <w:rsid w:val="00FF0AF5"/>
    <w:rsid w:val="00FF19BC"/>
    <w:rsid w:val="00FF5B05"/>
    <w:rsid w:val="00FF63E5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03AB4"/>
  <w15:docId w15:val="{332E5F8E-CB6C-4656-B28E-4C0F7E5C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0E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dokumentów,Topic Heading 1,H1,h1,L1,Level 1,Heading 1 Char,Nagłówek I"/>
    <w:basedOn w:val="Normalny"/>
    <w:link w:val="Nagwek1Znak"/>
    <w:uiPriority w:val="9"/>
    <w:qFormat/>
    <w:rsid w:val="00357A5E"/>
    <w:pPr>
      <w:keepNext/>
      <w:snapToGrid w:val="0"/>
      <w:spacing w:before="240" w:after="60" w:line="240" w:lineRule="auto"/>
      <w:ind w:left="425" w:hanging="425"/>
      <w:outlineLvl w:val="0"/>
    </w:pPr>
    <w:rPr>
      <w:rFonts w:ascii="Arial" w:eastAsiaTheme="minorHAnsi" w:hAnsi="Arial" w:cs="Arial"/>
      <w:smallCaps/>
      <w:lang w:eastAsia="pl-PL"/>
    </w:rPr>
  </w:style>
  <w:style w:type="paragraph" w:styleId="Nagwek2">
    <w:name w:val="heading 2"/>
    <w:aliases w:val="Nagłówek dokumentów 2,Level 2,Level 21,Level 22,Level 23,Level 24,Level 25,Level 211,Level 221,Level 231,Level 241,Level 26,Level 27,Level 28,Level 29,Level 212,Level 222,Level 232,Level 242,Level 251,Level 2111,Level 2211,Level 2311,Title 2"/>
    <w:basedOn w:val="Normalny"/>
    <w:next w:val="Normalny"/>
    <w:link w:val="Nagwek2Znak"/>
    <w:uiPriority w:val="9"/>
    <w:semiHidden/>
    <w:unhideWhenUsed/>
    <w:qFormat/>
    <w:rsid w:val="002219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0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10E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10E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Hipercze">
    <w:name w:val="Hyperlink"/>
    <w:uiPriority w:val="99"/>
    <w:unhideWhenUsed/>
    <w:rsid w:val="00C010EE"/>
    <w:rPr>
      <w:color w:val="0000FF"/>
      <w:u w:val="single"/>
    </w:rPr>
  </w:style>
  <w:style w:type="character" w:customStyle="1" w:styleId="Nagwek2Znak">
    <w:name w:val="Nagłówek 2 Znak"/>
    <w:aliases w:val="Nagłówek dokumentów 2 Znak,Level 2 Znak,Level 21 Znak,Level 22 Znak,Level 23 Znak,Level 24 Znak,Level 25 Znak,Level 211 Znak,Level 221 Znak,Level 231 Znak,Level 241 Znak,Level 26 Znak,Level 27 Znak,Level 28 Znak,Level 29 Znak"/>
    <w:basedOn w:val="Domylnaczcionkaakapitu"/>
    <w:link w:val="Nagwek2"/>
    <w:uiPriority w:val="9"/>
    <w:semiHidden/>
    <w:rsid w:val="002219F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Nagwek">
    <w:name w:val="header"/>
    <w:basedOn w:val="Normalny"/>
    <w:link w:val="NagwekZnak"/>
    <w:unhideWhenUsed/>
    <w:rsid w:val="002219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19F3"/>
    <w:rPr>
      <w:rFonts w:ascii="Calibri" w:eastAsia="Calibri" w:hAnsi="Calibri" w:cs="Times New Roman"/>
    </w:rPr>
  </w:style>
  <w:style w:type="paragraph" w:styleId="Akapitzlist">
    <w:name w:val="List Paragraph"/>
    <w:aliases w:val="RR PGE Akapit z listą,Styl 1,lp1,List Paragraph,Preambuła,Tytuły,Lista num,Spec. 4.,HŁ_Bullet1,BulletC,Obiekt,List Paragraph1,Akapit z listą31,Wyliczanie,Nag 1,Lista - poziom 1,Tabela - naglowek,SM-nagłówek2,CP-UC,Podsis rysunku"/>
    <w:basedOn w:val="Normalny"/>
    <w:link w:val="AkapitzlistZnak"/>
    <w:uiPriority w:val="34"/>
    <w:qFormat/>
    <w:rsid w:val="009844A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0B2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CE0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E4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E1665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166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65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65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3173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420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RR PGE Akapit z listą Znak,Styl 1 Znak,lp1 Znak,List Paragraph Znak,Preambuła Znak,Tytuły Znak,Lista num Znak,Spec. 4. Znak,HŁ_Bullet1 Znak,BulletC Znak,Obiekt Znak,List Paragraph1 Znak,Akapit z listą31 Znak,Wyliczanie Znak"/>
    <w:basedOn w:val="Domylnaczcionkaakapitu"/>
    <w:link w:val="Akapitzlist"/>
    <w:uiPriority w:val="99"/>
    <w:qFormat/>
    <w:locked/>
    <w:rsid w:val="00C5581A"/>
    <w:rPr>
      <w:rFonts w:ascii="Calibri" w:eastAsia="Calibri" w:hAnsi="Calibri" w:cs="Times New Roman"/>
    </w:rPr>
  </w:style>
  <w:style w:type="character" w:customStyle="1" w:styleId="Nagwek1Znak">
    <w:name w:val="Nagłówek 1 Znak"/>
    <w:aliases w:val="Nagłówek dokumentów Znak,Topic Heading 1 Znak,H1 Znak,h1 Znak,L1 Znak,Level 1 Znak,Heading 1 Char Znak,Nagłówek I Znak"/>
    <w:basedOn w:val="Domylnaczcionkaakapitu"/>
    <w:link w:val="Nagwek1"/>
    <w:uiPriority w:val="9"/>
    <w:rsid w:val="00357A5E"/>
    <w:rPr>
      <w:rFonts w:ascii="Arial" w:hAnsi="Arial" w:cs="Arial"/>
      <w:smallCap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4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40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406"/>
    <w:rPr>
      <w:vertAlign w:val="superscript"/>
    </w:rPr>
  </w:style>
  <w:style w:type="character" w:customStyle="1" w:styleId="alb-s">
    <w:name w:val="a_lb-s"/>
    <w:basedOn w:val="Domylnaczcionkaakapitu"/>
    <w:rsid w:val="00C2301A"/>
  </w:style>
  <w:style w:type="character" w:styleId="Uwydatnienie">
    <w:name w:val="Emphasis"/>
    <w:basedOn w:val="Domylnaczcionkaakapitu"/>
    <w:uiPriority w:val="20"/>
    <w:qFormat/>
    <w:rsid w:val="00C2301A"/>
    <w:rPr>
      <w:i/>
      <w:iCs/>
    </w:rPr>
  </w:style>
  <w:style w:type="character" w:customStyle="1" w:styleId="text-justify">
    <w:name w:val="text-justify"/>
    <w:basedOn w:val="Domylnaczcionkaakapitu"/>
    <w:rsid w:val="00C2301A"/>
  </w:style>
  <w:style w:type="paragraph" w:customStyle="1" w:styleId="text-justify1">
    <w:name w:val="text-justify1"/>
    <w:basedOn w:val="Normalny"/>
    <w:rsid w:val="00C230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5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7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..........................@...............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jciech.wroblewski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ugeniusz.olchowik@ene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..........................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0959A7C818B48B4BD7F5134E7665C" ma:contentTypeVersion="3" ma:contentTypeDescription="Utwórz nowy dokument." ma:contentTypeScope="" ma:versionID="66cc70be5ef35d59fdb82bfdc49c1061">
  <xsd:schema xmlns:xsd="http://www.w3.org/2001/XMLSchema" xmlns:xs="http://www.w3.org/2001/XMLSchema" xmlns:p="http://schemas.microsoft.com/office/2006/metadata/properties" xmlns:ns2="9bfa73ae-00f3-4de7-bf2b-ffda7b5805ec" targetNamespace="http://schemas.microsoft.com/office/2006/metadata/properties" ma:root="true" ma:fieldsID="cae4d7400f9894702ddb1ee53fdba347" ns2:_="">
    <xsd:import namespace="9bfa73ae-00f3-4de7-bf2b-ffda7b5805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a73ae-00f3-4de7-bf2b-ffda7b5805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3AE325-CA53-4615-937E-E1AFBB625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0E1A4-26B3-49E3-A441-8D7B64F977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AEE09-FEC9-49FE-8E50-D6CFBA6C6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4FEEFD-6444-4049-9DC1-2DF0CCDE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a73ae-00f3-4de7-bf2b-ffda7b580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81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 Mariusz</dc:creator>
  <cp:keywords/>
  <dc:description/>
  <cp:lastModifiedBy>Bartłomiej Bogusłowicz</cp:lastModifiedBy>
  <cp:revision>2</cp:revision>
  <cp:lastPrinted>2022-08-10T06:05:00Z</cp:lastPrinted>
  <dcterms:created xsi:type="dcterms:W3CDTF">2025-10-14T07:35:00Z</dcterms:created>
  <dcterms:modified xsi:type="dcterms:W3CDTF">2025-10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959A7C818B48B4BD7F5134E7665C</vt:lpwstr>
  </property>
  <property fmtid="{D5CDD505-2E9C-101B-9397-08002B2CF9AE}" pid="3" name="ClassificationContentMarkingFooterShapeIds">
    <vt:lpwstr>a4ed754,729a1118,3719fc16</vt:lpwstr>
  </property>
  <property fmtid="{D5CDD505-2E9C-101B-9397-08002B2CF9AE}" pid="4" name="ClassificationContentMarkingFooterFontProps">
    <vt:lpwstr>#ff0000,10,Calibri</vt:lpwstr>
  </property>
  <property fmtid="{D5CDD505-2E9C-101B-9397-08002B2CF9AE}" pid="5" name="ClassificationContentMarkingFooterText">
    <vt:lpwstr>Do użytku wewnętrznego Grupy ENEA</vt:lpwstr>
  </property>
  <property fmtid="{D5CDD505-2E9C-101B-9397-08002B2CF9AE}" pid="6" name="MSIP_Label_0acfc2d7-0423-4ee4-a8c2-62524fa4f8e0_Enabled">
    <vt:lpwstr>true</vt:lpwstr>
  </property>
  <property fmtid="{D5CDD505-2E9C-101B-9397-08002B2CF9AE}" pid="7" name="MSIP_Label_0acfc2d7-0423-4ee4-a8c2-62524fa4f8e0_SetDate">
    <vt:lpwstr>2025-07-16T08:30:47Z</vt:lpwstr>
  </property>
  <property fmtid="{D5CDD505-2E9C-101B-9397-08002B2CF9AE}" pid="8" name="MSIP_Label_0acfc2d7-0423-4ee4-a8c2-62524fa4f8e0_Method">
    <vt:lpwstr>Standard</vt:lpwstr>
  </property>
  <property fmtid="{D5CDD505-2E9C-101B-9397-08002B2CF9AE}" pid="9" name="MSIP_Label_0acfc2d7-0423-4ee4-a8c2-62524fa4f8e0_Name">
    <vt:lpwstr>Wewnętrznie chronione</vt:lpwstr>
  </property>
  <property fmtid="{D5CDD505-2E9C-101B-9397-08002B2CF9AE}" pid="10" name="MSIP_Label_0acfc2d7-0423-4ee4-a8c2-62524fa4f8e0_SiteId">
    <vt:lpwstr>d98cb713-da43-4185-b297-37a20ad7c9cd</vt:lpwstr>
  </property>
  <property fmtid="{D5CDD505-2E9C-101B-9397-08002B2CF9AE}" pid="11" name="MSIP_Label_0acfc2d7-0423-4ee4-a8c2-62524fa4f8e0_ActionId">
    <vt:lpwstr>953bbdb4-f7d8-4e08-810c-800adab3ea97</vt:lpwstr>
  </property>
  <property fmtid="{D5CDD505-2E9C-101B-9397-08002B2CF9AE}" pid="12" name="MSIP_Label_0acfc2d7-0423-4ee4-a8c2-62524fa4f8e0_ContentBits">
    <vt:lpwstr>2</vt:lpwstr>
  </property>
  <property fmtid="{D5CDD505-2E9C-101B-9397-08002B2CF9AE}" pid="13" name="MSIP_Label_0acfc2d7-0423-4ee4-a8c2-62524fa4f8e0_Tag">
    <vt:lpwstr>10, 3, 0, 1</vt:lpwstr>
  </property>
</Properties>
</file>